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CA23D6" w14:textId="65C82162" w:rsidR="00331B08" w:rsidRPr="00363FBB" w:rsidRDefault="00331B08" w:rsidP="00363FBB">
      <w:pPr>
        <w:pStyle w:val="Title"/>
      </w:pPr>
      <w:r w:rsidRPr="00363FBB">
        <w:t xml:space="preserve">Explaining the </w:t>
      </w:r>
      <w:r w:rsidR="00984A3B" w:rsidRPr="00363FBB">
        <w:t>code</w:t>
      </w:r>
      <w:r w:rsidR="00363FBB">
        <w:rPr>
          <w:lang w:val="en-GB"/>
        </w:rPr>
        <w:t xml:space="preserve"> that</w:t>
      </w:r>
      <w:r w:rsidR="00984A3B" w:rsidRPr="00363FBB">
        <w:t xml:space="preserve"> we are using for the LIT project.</w:t>
      </w:r>
    </w:p>
    <w:p w14:paraId="59B8FACA" w14:textId="55915C19" w:rsidR="00984A3B" w:rsidRPr="00363FBB" w:rsidRDefault="00984A3B" w:rsidP="00363FBB">
      <w:pPr>
        <w:pStyle w:val="Subtitle"/>
      </w:pPr>
      <w:r w:rsidRPr="00363FBB">
        <w:t xml:space="preserve">By Jelle Schroijen, </w:t>
      </w:r>
      <w:r w:rsidR="00916155" w:rsidRPr="00363FBB">
        <w:t>2</w:t>
      </w:r>
      <w:r w:rsidR="008E39B0">
        <w:rPr>
          <w:lang w:val="en-GB"/>
        </w:rPr>
        <w:t>7</w:t>
      </w:r>
      <w:r w:rsidRPr="00363FBB">
        <w:t>/02/2020</w:t>
      </w:r>
    </w:p>
    <w:p w14:paraId="0E4DAEB6" w14:textId="3A49F38B" w:rsidR="00984A3B" w:rsidRDefault="00984A3B" w:rsidP="00363FBB"/>
    <w:p w14:paraId="4210FA48" w14:textId="205E6D61" w:rsidR="00D347D9" w:rsidRDefault="00D347D9" w:rsidP="00363FBB"/>
    <w:p w14:paraId="6196F82E" w14:textId="77BBE3A9" w:rsidR="00D347D9" w:rsidRDefault="00D347D9" w:rsidP="00363FBB"/>
    <w:p w14:paraId="7E19BA42" w14:textId="3C0B7D86" w:rsidR="00D347D9" w:rsidRDefault="00D347D9" w:rsidP="00363FBB"/>
    <w:p w14:paraId="1FDB47C9" w14:textId="3A5DB626" w:rsidR="00D347D9" w:rsidRDefault="00D347D9" w:rsidP="00363FBB"/>
    <w:p w14:paraId="38219843" w14:textId="77777777" w:rsidR="00D347D9" w:rsidRDefault="00D347D9" w:rsidP="00363FBB"/>
    <w:p w14:paraId="5F08E54C" w14:textId="77777777" w:rsidR="00916155" w:rsidRDefault="00916155" w:rsidP="00363FBB"/>
    <w:p w14:paraId="429B53EB" w14:textId="59B405A5" w:rsidR="00984A3B" w:rsidRPr="00916155" w:rsidRDefault="00D347D9" w:rsidP="00363FBB">
      <w:pPr>
        <w:rPr>
          <w:u w:val="single"/>
        </w:rPr>
      </w:pPr>
      <w:r>
        <w:rPr>
          <w:noProof/>
        </w:rPr>
        <w:drawing>
          <wp:inline distT="0" distB="0" distL="0" distR="0" wp14:anchorId="44DED606" wp14:editId="2189B0A2">
            <wp:extent cx="5731510" cy="3242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42310"/>
                    </a:xfrm>
                    <a:prstGeom prst="rect">
                      <a:avLst/>
                    </a:prstGeom>
                    <a:noFill/>
                    <a:ln>
                      <a:noFill/>
                    </a:ln>
                  </pic:spPr>
                </pic:pic>
              </a:graphicData>
            </a:graphic>
          </wp:inline>
        </w:drawing>
      </w:r>
      <w:r w:rsidR="00916155">
        <w:br w:type="page"/>
      </w:r>
    </w:p>
    <w:sdt>
      <w:sdtPr>
        <w:rPr>
          <w:rFonts w:ascii="Arial" w:eastAsiaTheme="minorHAnsi" w:hAnsi="Arial" w:cstheme="minorBidi"/>
          <w:color w:val="auto"/>
          <w:sz w:val="24"/>
          <w:szCs w:val="22"/>
          <w:lang w:val="en-NL"/>
        </w:rPr>
        <w:id w:val="1648547211"/>
        <w:docPartObj>
          <w:docPartGallery w:val="Table of Contents"/>
          <w:docPartUnique/>
        </w:docPartObj>
      </w:sdtPr>
      <w:sdtEndPr>
        <w:rPr>
          <w:b/>
          <w:bCs/>
          <w:noProof/>
        </w:rPr>
      </w:sdtEndPr>
      <w:sdtContent>
        <w:p w14:paraId="2AB0F9CA" w14:textId="23C24BDB" w:rsidR="00916155" w:rsidRDefault="00916155">
          <w:pPr>
            <w:pStyle w:val="TOCHeading"/>
          </w:pPr>
          <w:r w:rsidRPr="00363FBB">
            <w:rPr>
              <w:rFonts w:ascii="Arial" w:hAnsi="Arial"/>
              <w:b/>
              <w:color w:val="000000" w:themeColor="text1"/>
              <w:sz w:val="28"/>
              <w:u w:val="single"/>
            </w:rPr>
            <w:t>Contents</w:t>
          </w:r>
        </w:p>
        <w:p w14:paraId="0EE9A9DF" w14:textId="51974659" w:rsidR="00364392" w:rsidRDefault="00916155">
          <w:pPr>
            <w:pStyle w:val="TOC1"/>
            <w:tabs>
              <w:tab w:val="right" w:leader="dot" w:pos="9016"/>
            </w:tabs>
            <w:rPr>
              <w:rFonts w:asciiTheme="minorHAnsi" w:eastAsiaTheme="minorEastAsia" w:hAnsiTheme="minorHAnsi"/>
              <w:noProof/>
              <w:sz w:val="22"/>
              <w:lang w:eastAsia="en-NL"/>
            </w:rPr>
          </w:pPr>
          <w:r>
            <w:fldChar w:fldCharType="begin"/>
          </w:r>
          <w:r>
            <w:instrText xml:space="preserve"> TOC \o "1-3" \h \z \u </w:instrText>
          </w:r>
          <w:r>
            <w:fldChar w:fldCharType="separate"/>
          </w:r>
          <w:hyperlink w:anchor="_Toc33385690" w:history="1">
            <w:r w:rsidR="00364392" w:rsidRPr="00CC5A86">
              <w:rPr>
                <w:rStyle w:val="Hyperlink"/>
                <w:noProof/>
              </w:rPr>
              <w:t>Description</w:t>
            </w:r>
            <w:r w:rsidR="00364392">
              <w:rPr>
                <w:noProof/>
                <w:webHidden/>
              </w:rPr>
              <w:tab/>
            </w:r>
            <w:r w:rsidR="00364392">
              <w:rPr>
                <w:noProof/>
                <w:webHidden/>
              </w:rPr>
              <w:fldChar w:fldCharType="begin"/>
            </w:r>
            <w:r w:rsidR="00364392">
              <w:rPr>
                <w:noProof/>
                <w:webHidden/>
              </w:rPr>
              <w:instrText xml:space="preserve"> PAGEREF _Toc33385690 \h </w:instrText>
            </w:r>
            <w:r w:rsidR="00364392">
              <w:rPr>
                <w:noProof/>
                <w:webHidden/>
              </w:rPr>
            </w:r>
            <w:r w:rsidR="00364392">
              <w:rPr>
                <w:noProof/>
                <w:webHidden/>
              </w:rPr>
              <w:fldChar w:fldCharType="separate"/>
            </w:r>
            <w:r w:rsidR="00364392">
              <w:rPr>
                <w:noProof/>
                <w:webHidden/>
              </w:rPr>
              <w:t>3</w:t>
            </w:r>
            <w:r w:rsidR="00364392">
              <w:rPr>
                <w:noProof/>
                <w:webHidden/>
              </w:rPr>
              <w:fldChar w:fldCharType="end"/>
            </w:r>
          </w:hyperlink>
        </w:p>
        <w:p w14:paraId="352694B9" w14:textId="67DA0AD1" w:rsidR="00364392" w:rsidRDefault="00CF720F">
          <w:pPr>
            <w:pStyle w:val="TOC2"/>
            <w:tabs>
              <w:tab w:val="right" w:leader="dot" w:pos="9016"/>
            </w:tabs>
            <w:rPr>
              <w:rFonts w:asciiTheme="minorHAnsi" w:eastAsiaTheme="minorEastAsia" w:hAnsiTheme="minorHAnsi"/>
              <w:noProof/>
              <w:sz w:val="22"/>
              <w:lang w:eastAsia="en-NL"/>
            </w:rPr>
          </w:pPr>
          <w:hyperlink w:anchor="_Toc33385691" w:history="1">
            <w:r w:rsidR="00364392" w:rsidRPr="00CC5A86">
              <w:rPr>
                <w:rStyle w:val="Hyperlink"/>
                <w:noProof/>
              </w:rPr>
              <w:t>The Graphical namespace</w:t>
            </w:r>
            <w:r w:rsidR="00364392">
              <w:rPr>
                <w:noProof/>
                <w:webHidden/>
              </w:rPr>
              <w:tab/>
            </w:r>
            <w:r w:rsidR="00364392">
              <w:rPr>
                <w:noProof/>
                <w:webHidden/>
              </w:rPr>
              <w:fldChar w:fldCharType="begin"/>
            </w:r>
            <w:r w:rsidR="00364392">
              <w:rPr>
                <w:noProof/>
                <w:webHidden/>
              </w:rPr>
              <w:instrText xml:space="preserve"> PAGEREF _Toc33385691 \h </w:instrText>
            </w:r>
            <w:r w:rsidR="00364392">
              <w:rPr>
                <w:noProof/>
                <w:webHidden/>
              </w:rPr>
            </w:r>
            <w:r w:rsidR="00364392">
              <w:rPr>
                <w:noProof/>
                <w:webHidden/>
              </w:rPr>
              <w:fldChar w:fldCharType="separate"/>
            </w:r>
            <w:r w:rsidR="00364392">
              <w:rPr>
                <w:noProof/>
                <w:webHidden/>
              </w:rPr>
              <w:t>3</w:t>
            </w:r>
            <w:r w:rsidR="00364392">
              <w:rPr>
                <w:noProof/>
                <w:webHidden/>
              </w:rPr>
              <w:fldChar w:fldCharType="end"/>
            </w:r>
          </w:hyperlink>
        </w:p>
        <w:p w14:paraId="24244657" w14:textId="5FD71CCE" w:rsidR="00364392" w:rsidRDefault="00CF720F">
          <w:pPr>
            <w:pStyle w:val="TOC2"/>
            <w:tabs>
              <w:tab w:val="right" w:leader="dot" w:pos="9016"/>
            </w:tabs>
            <w:rPr>
              <w:rFonts w:asciiTheme="minorHAnsi" w:eastAsiaTheme="minorEastAsia" w:hAnsiTheme="minorHAnsi"/>
              <w:noProof/>
              <w:sz w:val="22"/>
              <w:lang w:eastAsia="en-NL"/>
            </w:rPr>
          </w:pPr>
          <w:hyperlink w:anchor="_Toc33385692" w:history="1">
            <w:r w:rsidR="00364392" w:rsidRPr="00CC5A86">
              <w:rPr>
                <w:rStyle w:val="Hyperlink"/>
                <w:noProof/>
              </w:rPr>
              <w:t>The Graphs namespace</w:t>
            </w:r>
            <w:r w:rsidR="00364392">
              <w:rPr>
                <w:noProof/>
                <w:webHidden/>
              </w:rPr>
              <w:tab/>
            </w:r>
            <w:r w:rsidR="00364392">
              <w:rPr>
                <w:noProof/>
                <w:webHidden/>
              </w:rPr>
              <w:fldChar w:fldCharType="begin"/>
            </w:r>
            <w:r w:rsidR="00364392">
              <w:rPr>
                <w:noProof/>
                <w:webHidden/>
              </w:rPr>
              <w:instrText xml:space="preserve"> PAGEREF _Toc33385692 \h </w:instrText>
            </w:r>
            <w:r w:rsidR="00364392">
              <w:rPr>
                <w:noProof/>
                <w:webHidden/>
              </w:rPr>
            </w:r>
            <w:r w:rsidR="00364392">
              <w:rPr>
                <w:noProof/>
                <w:webHidden/>
              </w:rPr>
              <w:fldChar w:fldCharType="separate"/>
            </w:r>
            <w:r w:rsidR="00364392">
              <w:rPr>
                <w:noProof/>
                <w:webHidden/>
              </w:rPr>
              <w:t>3</w:t>
            </w:r>
            <w:r w:rsidR="00364392">
              <w:rPr>
                <w:noProof/>
                <w:webHidden/>
              </w:rPr>
              <w:fldChar w:fldCharType="end"/>
            </w:r>
          </w:hyperlink>
        </w:p>
        <w:p w14:paraId="1EAB35E0" w14:textId="15BDFEEE" w:rsidR="00364392" w:rsidRDefault="00CF720F">
          <w:pPr>
            <w:pStyle w:val="TOC1"/>
            <w:tabs>
              <w:tab w:val="right" w:leader="dot" w:pos="9016"/>
            </w:tabs>
            <w:rPr>
              <w:rFonts w:asciiTheme="minorHAnsi" w:eastAsiaTheme="minorEastAsia" w:hAnsiTheme="minorHAnsi"/>
              <w:noProof/>
              <w:sz w:val="22"/>
              <w:lang w:eastAsia="en-NL"/>
            </w:rPr>
          </w:pPr>
          <w:hyperlink w:anchor="_Toc33385693" w:history="1">
            <w:r w:rsidR="00364392" w:rsidRPr="00CC5A86">
              <w:rPr>
                <w:rStyle w:val="Hyperlink"/>
                <w:noProof/>
              </w:rPr>
              <w:t>Objects</w:t>
            </w:r>
            <w:r w:rsidR="00364392">
              <w:rPr>
                <w:noProof/>
                <w:webHidden/>
              </w:rPr>
              <w:tab/>
            </w:r>
            <w:r w:rsidR="00364392">
              <w:rPr>
                <w:noProof/>
                <w:webHidden/>
              </w:rPr>
              <w:fldChar w:fldCharType="begin"/>
            </w:r>
            <w:r w:rsidR="00364392">
              <w:rPr>
                <w:noProof/>
                <w:webHidden/>
              </w:rPr>
              <w:instrText xml:space="preserve"> PAGEREF _Toc33385693 \h </w:instrText>
            </w:r>
            <w:r w:rsidR="00364392">
              <w:rPr>
                <w:noProof/>
                <w:webHidden/>
              </w:rPr>
            </w:r>
            <w:r w:rsidR="00364392">
              <w:rPr>
                <w:noProof/>
                <w:webHidden/>
              </w:rPr>
              <w:fldChar w:fldCharType="separate"/>
            </w:r>
            <w:r w:rsidR="00364392">
              <w:rPr>
                <w:noProof/>
                <w:webHidden/>
              </w:rPr>
              <w:t>4</w:t>
            </w:r>
            <w:r w:rsidR="00364392">
              <w:rPr>
                <w:noProof/>
                <w:webHidden/>
              </w:rPr>
              <w:fldChar w:fldCharType="end"/>
            </w:r>
          </w:hyperlink>
        </w:p>
        <w:p w14:paraId="293E83AE" w14:textId="29794137" w:rsidR="00364392" w:rsidRDefault="00CF720F">
          <w:pPr>
            <w:pStyle w:val="TOC2"/>
            <w:tabs>
              <w:tab w:val="right" w:leader="dot" w:pos="9016"/>
            </w:tabs>
            <w:rPr>
              <w:rFonts w:asciiTheme="minorHAnsi" w:eastAsiaTheme="minorEastAsia" w:hAnsiTheme="minorHAnsi"/>
              <w:noProof/>
              <w:sz w:val="22"/>
              <w:lang w:eastAsia="en-NL"/>
            </w:rPr>
          </w:pPr>
          <w:hyperlink w:anchor="_Toc33385694" w:history="1">
            <w:r w:rsidR="00364392" w:rsidRPr="00CC5A86">
              <w:rPr>
                <w:rStyle w:val="Hyperlink"/>
                <w:noProof/>
              </w:rPr>
              <w:t>Graphical Processing</w:t>
            </w:r>
            <w:r w:rsidR="00364392">
              <w:rPr>
                <w:noProof/>
                <w:webHidden/>
              </w:rPr>
              <w:tab/>
            </w:r>
            <w:r w:rsidR="00364392">
              <w:rPr>
                <w:noProof/>
                <w:webHidden/>
              </w:rPr>
              <w:fldChar w:fldCharType="begin"/>
            </w:r>
            <w:r w:rsidR="00364392">
              <w:rPr>
                <w:noProof/>
                <w:webHidden/>
              </w:rPr>
              <w:instrText xml:space="preserve"> PAGEREF _Toc33385694 \h </w:instrText>
            </w:r>
            <w:r w:rsidR="00364392">
              <w:rPr>
                <w:noProof/>
                <w:webHidden/>
              </w:rPr>
            </w:r>
            <w:r w:rsidR="00364392">
              <w:rPr>
                <w:noProof/>
                <w:webHidden/>
              </w:rPr>
              <w:fldChar w:fldCharType="separate"/>
            </w:r>
            <w:r w:rsidR="00364392">
              <w:rPr>
                <w:noProof/>
                <w:webHidden/>
              </w:rPr>
              <w:t>4</w:t>
            </w:r>
            <w:r w:rsidR="00364392">
              <w:rPr>
                <w:noProof/>
                <w:webHidden/>
              </w:rPr>
              <w:fldChar w:fldCharType="end"/>
            </w:r>
          </w:hyperlink>
        </w:p>
        <w:p w14:paraId="5E4E719E" w14:textId="6849DC54" w:rsidR="00364392" w:rsidRDefault="00CF720F">
          <w:pPr>
            <w:pStyle w:val="TOC2"/>
            <w:tabs>
              <w:tab w:val="right" w:leader="dot" w:pos="9016"/>
            </w:tabs>
            <w:rPr>
              <w:rFonts w:asciiTheme="minorHAnsi" w:eastAsiaTheme="minorEastAsia" w:hAnsiTheme="minorHAnsi"/>
              <w:noProof/>
              <w:sz w:val="22"/>
              <w:lang w:eastAsia="en-NL"/>
            </w:rPr>
          </w:pPr>
          <w:hyperlink w:anchor="_Toc33385695" w:history="1">
            <w:r w:rsidR="00364392" w:rsidRPr="00CC5A86">
              <w:rPr>
                <w:rStyle w:val="Hyperlink"/>
                <w:noProof/>
              </w:rPr>
              <w:t>Graphs</w:t>
            </w:r>
            <w:r w:rsidR="00364392">
              <w:rPr>
                <w:noProof/>
                <w:webHidden/>
              </w:rPr>
              <w:tab/>
            </w:r>
            <w:r w:rsidR="00364392">
              <w:rPr>
                <w:noProof/>
                <w:webHidden/>
              </w:rPr>
              <w:fldChar w:fldCharType="begin"/>
            </w:r>
            <w:r w:rsidR="00364392">
              <w:rPr>
                <w:noProof/>
                <w:webHidden/>
              </w:rPr>
              <w:instrText xml:space="preserve"> PAGEREF _Toc33385695 \h </w:instrText>
            </w:r>
            <w:r w:rsidR="00364392">
              <w:rPr>
                <w:noProof/>
                <w:webHidden/>
              </w:rPr>
            </w:r>
            <w:r w:rsidR="00364392">
              <w:rPr>
                <w:noProof/>
                <w:webHidden/>
              </w:rPr>
              <w:fldChar w:fldCharType="separate"/>
            </w:r>
            <w:r w:rsidR="00364392">
              <w:rPr>
                <w:noProof/>
                <w:webHidden/>
              </w:rPr>
              <w:t>5</w:t>
            </w:r>
            <w:r w:rsidR="00364392">
              <w:rPr>
                <w:noProof/>
                <w:webHidden/>
              </w:rPr>
              <w:fldChar w:fldCharType="end"/>
            </w:r>
          </w:hyperlink>
        </w:p>
        <w:p w14:paraId="02699836" w14:textId="56347016" w:rsidR="00364392" w:rsidRDefault="00CF720F">
          <w:pPr>
            <w:pStyle w:val="TOC1"/>
            <w:tabs>
              <w:tab w:val="right" w:leader="dot" w:pos="9016"/>
            </w:tabs>
            <w:rPr>
              <w:rFonts w:asciiTheme="minorHAnsi" w:eastAsiaTheme="minorEastAsia" w:hAnsiTheme="minorHAnsi"/>
              <w:noProof/>
              <w:sz w:val="22"/>
              <w:lang w:eastAsia="en-NL"/>
            </w:rPr>
          </w:pPr>
          <w:hyperlink w:anchor="_Toc33385696" w:history="1">
            <w:r w:rsidR="00364392" w:rsidRPr="00CC5A86">
              <w:rPr>
                <w:rStyle w:val="Hyperlink"/>
                <w:noProof/>
              </w:rPr>
              <w:t>UML Diagrams</w:t>
            </w:r>
            <w:r w:rsidR="00364392">
              <w:rPr>
                <w:noProof/>
                <w:webHidden/>
              </w:rPr>
              <w:tab/>
            </w:r>
            <w:r w:rsidR="00364392">
              <w:rPr>
                <w:noProof/>
                <w:webHidden/>
              </w:rPr>
              <w:fldChar w:fldCharType="begin"/>
            </w:r>
            <w:r w:rsidR="00364392">
              <w:rPr>
                <w:noProof/>
                <w:webHidden/>
              </w:rPr>
              <w:instrText xml:space="preserve"> PAGEREF _Toc33385696 \h </w:instrText>
            </w:r>
            <w:r w:rsidR="00364392">
              <w:rPr>
                <w:noProof/>
                <w:webHidden/>
              </w:rPr>
            </w:r>
            <w:r w:rsidR="00364392">
              <w:rPr>
                <w:noProof/>
                <w:webHidden/>
              </w:rPr>
              <w:fldChar w:fldCharType="separate"/>
            </w:r>
            <w:r w:rsidR="00364392">
              <w:rPr>
                <w:noProof/>
                <w:webHidden/>
              </w:rPr>
              <w:t>6</w:t>
            </w:r>
            <w:r w:rsidR="00364392">
              <w:rPr>
                <w:noProof/>
                <w:webHidden/>
              </w:rPr>
              <w:fldChar w:fldCharType="end"/>
            </w:r>
          </w:hyperlink>
        </w:p>
        <w:p w14:paraId="280112FB" w14:textId="3D8B79A8" w:rsidR="00364392" w:rsidRDefault="00CF720F">
          <w:pPr>
            <w:pStyle w:val="TOC2"/>
            <w:tabs>
              <w:tab w:val="right" w:leader="dot" w:pos="9016"/>
            </w:tabs>
            <w:rPr>
              <w:rFonts w:asciiTheme="minorHAnsi" w:eastAsiaTheme="minorEastAsia" w:hAnsiTheme="minorHAnsi"/>
              <w:noProof/>
              <w:sz w:val="22"/>
              <w:lang w:eastAsia="en-NL"/>
            </w:rPr>
          </w:pPr>
          <w:hyperlink w:anchor="_Toc33385697" w:history="1">
            <w:r w:rsidR="00364392" w:rsidRPr="00CC5A86">
              <w:rPr>
                <w:rStyle w:val="Hyperlink"/>
                <w:noProof/>
              </w:rPr>
              <w:t>Graphical Processing</w:t>
            </w:r>
            <w:r w:rsidR="00364392">
              <w:rPr>
                <w:noProof/>
                <w:webHidden/>
              </w:rPr>
              <w:tab/>
            </w:r>
            <w:r w:rsidR="00364392">
              <w:rPr>
                <w:noProof/>
                <w:webHidden/>
              </w:rPr>
              <w:fldChar w:fldCharType="begin"/>
            </w:r>
            <w:r w:rsidR="00364392">
              <w:rPr>
                <w:noProof/>
                <w:webHidden/>
              </w:rPr>
              <w:instrText xml:space="preserve"> PAGEREF _Toc33385697 \h </w:instrText>
            </w:r>
            <w:r w:rsidR="00364392">
              <w:rPr>
                <w:noProof/>
                <w:webHidden/>
              </w:rPr>
            </w:r>
            <w:r w:rsidR="00364392">
              <w:rPr>
                <w:noProof/>
                <w:webHidden/>
              </w:rPr>
              <w:fldChar w:fldCharType="separate"/>
            </w:r>
            <w:r w:rsidR="00364392">
              <w:rPr>
                <w:noProof/>
                <w:webHidden/>
              </w:rPr>
              <w:t>6</w:t>
            </w:r>
            <w:r w:rsidR="00364392">
              <w:rPr>
                <w:noProof/>
                <w:webHidden/>
              </w:rPr>
              <w:fldChar w:fldCharType="end"/>
            </w:r>
          </w:hyperlink>
        </w:p>
        <w:p w14:paraId="4C41E5FA" w14:textId="77BEB8B6" w:rsidR="00364392" w:rsidRDefault="00CF720F">
          <w:pPr>
            <w:pStyle w:val="TOC2"/>
            <w:tabs>
              <w:tab w:val="right" w:leader="dot" w:pos="9016"/>
            </w:tabs>
            <w:rPr>
              <w:rFonts w:asciiTheme="minorHAnsi" w:eastAsiaTheme="minorEastAsia" w:hAnsiTheme="minorHAnsi"/>
              <w:noProof/>
              <w:sz w:val="22"/>
              <w:lang w:eastAsia="en-NL"/>
            </w:rPr>
          </w:pPr>
          <w:hyperlink w:anchor="_Toc33385698" w:history="1">
            <w:r w:rsidR="00364392" w:rsidRPr="00CC5A86">
              <w:rPr>
                <w:rStyle w:val="Hyperlink"/>
                <w:noProof/>
              </w:rPr>
              <w:t>Graphs</w:t>
            </w:r>
            <w:r w:rsidR="00364392">
              <w:rPr>
                <w:noProof/>
                <w:webHidden/>
              </w:rPr>
              <w:tab/>
            </w:r>
            <w:r w:rsidR="00364392">
              <w:rPr>
                <w:noProof/>
                <w:webHidden/>
              </w:rPr>
              <w:fldChar w:fldCharType="begin"/>
            </w:r>
            <w:r w:rsidR="00364392">
              <w:rPr>
                <w:noProof/>
                <w:webHidden/>
              </w:rPr>
              <w:instrText xml:space="preserve"> PAGEREF _Toc33385698 \h </w:instrText>
            </w:r>
            <w:r w:rsidR="00364392">
              <w:rPr>
                <w:noProof/>
                <w:webHidden/>
              </w:rPr>
            </w:r>
            <w:r w:rsidR="00364392">
              <w:rPr>
                <w:noProof/>
                <w:webHidden/>
              </w:rPr>
              <w:fldChar w:fldCharType="separate"/>
            </w:r>
            <w:r w:rsidR="00364392">
              <w:rPr>
                <w:noProof/>
                <w:webHidden/>
              </w:rPr>
              <w:t>6</w:t>
            </w:r>
            <w:r w:rsidR="00364392">
              <w:rPr>
                <w:noProof/>
                <w:webHidden/>
              </w:rPr>
              <w:fldChar w:fldCharType="end"/>
            </w:r>
          </w:hyperlink>
        </w:p>
        <w:p w14:paraId="626B81DD" w14:textId="17207A8B" w:rsidR="00916155" w:rsidRDefault="00916155" w:rsidP="00363FBB">
          <w:r>
            <w:rPr>
              <w:b/>
              <w:bCs/>
              <w:noProof/>
            </w:rPr>
            <w:fldChar w:fldCharType="end"/>
          </w:r>
        </w:p>
      </w:sdtContent>
    </w:sdt>
    <w:p w14:paraId="3BDAA3F5" w14:textId="735183BA" w:rsidR="00916155" w:rsidRDefault="00916155" w:rsidP="00363FBB">
      <w:r>
        <w:br w:type="page"/>
      </w:r>
    </w:p>
    <w:p w14:paraId="13E3395D" w14:textId="2C11293C" w:rsidR="00916155" w:rsidRDefault="00916155" w:rsidP="00363FBB">
      <w:pPr>
        <w:pStyle w:val="Heading1"/>
      </w:pPr>
      <w:bookmarkStart w:id="0" w:name="_Toc33385690"/>
      <w:r w:rsidRPr="00363FBB">
        <w:lastRenderedPageBreak/>
        <w:t>Description</w:t>
      </w:r>
      <w:bookmarkEnd w:id="0"/>
    </w:p>
    <w:p w14:paraId="6E52FA0E" w14:textId="77777777" w:rsidR="00916155" w:rsidRPr="00363FBB" w:rsidRDefault="00916155" w:rsidP="00363FBB">
      <w:pPr>
        <w:pStyle w:val="NoSpacing"/>
        <w:spacing w:before="240"/>
      </w:pPr>
      <w:r w:rsidRPr="00363FBB">
        <w:t>We have made a C# library containing many of the objects we will be using to make the LIT program, we have chosen to do this so that if we make more than one version, we can base them all on the underlying framework, and when we update that framework all of the versions will be updated as well.</w:t>
      </w:r>
    </w:p>
    <w:p w14:paraId="130B3E31" w14:textId="77777777" w:rsidR="00916155" w:rsidRPr="00363FBB" w:rsidRDefault="00916155" w:rsidP="00363FBB">
      <w:pPr>
        <w:pStyle w:val="NoSpacing"/>
      </w:pPr>
    </w:p>
    <w:p w14:paraId="4683E6F9" w14:textId="17FC0406" w:rsidR="00916155" w:rsidRPr="00363FBB" w:rsidRDefault="00916155" w:rsidP="00363FBB">
      <w:pPr>
        <w:pStyle w:val="NoSpacing"/>
      </w:pPr>
      <w:r w:rsidRPr="00363FBB">
        <w:t>The library consists (as of now)</w:t>
      </w:r>
      <w:r w:rsidR="00347C6F" w:rsidRPr="00363FBB">
        <w:t xml:space="preserve"> of</w:t>
      </w:r>
      <w:r w:rsidRPr="00363FBB">
        <w:t xml:space="preserve"> two namespaces: </w:t>
      </w:r>
    </w:p>
    <w:p w14:paraId="47BD2785" w14:textId="7F99B363" w:rsidR="00916155" w:rsidRPr="00363FBB" w:rsidRDefault="00916155" w:rsidP="00363FBB">
      <w:pPr>
        <w:pStyle w:val="NoSpacing"/>
        <w:ind w:firstLine="720"/>
      </w:pPr>
      <w:r w:rsidRPr="00363FBB">
        <w:rPr>
          <w:i/>
          <w:iCs/>
        </w:rPr>
        <w:t>Library.Graphical</w:t>
      </w:r>
      <w:r w:rsidRPr="00363FBB">
        <w:t xml:space="preserve"> and </w:t>
      </w:r>
      <w:r w:rsidRPr="00363FBB">
        <w:rPr>
          <w:i/>
          <w:iCs/>
        </w:rPr>
        <w:t>Library.Graphs</w:t>
      </w:r>
      <w:r w:rsidRPr="00363FBB">
        <w:t>.</w:t>
      </w:r>
    </w:p>
    <w:p w14:paraId="47FF00DE" w14:textId="77777777" w:rsidR="00916155" w:rsidRPr="00363FBB" w:rsidRDefault="00916155" w:rsidP="00363FBB">
      <w:pPr>
        <w:pStyle w:val="NoSpacing"/>
      </w:pPr>
    </w:p>
    <w:p w14:paraId="46A0E793" w14:textId="05BDC497" w:rsidR="00674A34" w:rsidRPr="00363FBB" w:rsidRDefault="00916155" w:rsidP="00363FBB">
      <w:pPr>
        <w:pStyle w:val="Heading2"/>
      </w:pPr>
      <w:bookmarkStart w:id="1" w:name="_Toc33385691"/>
      <w:r w:rsidRPr="00363FBB">
        <w:t>The Graphical namespace</w:t>
      </w:r>
      <w:bookmarkEnd w:id="1"/>
    </w:p>
    <w:p w14:paraId="1C7A2FC6" w14:textId="31EBBFEE" w:rsidR="00674A34" w:rsidRDefault="00916155" w:rsidP="00363FBB">
      <w:pPr>
        <w:spacing w:before="240"/>
      </w:pPr>
      <w:r>
        <w:t xml:space="preserve">The graphical namespace, as its name suggests, will take care of turning the ‘imaginary’ objects into </w:t>
      </w:r>
      <w:r w:rsidR="00674A34">
        <w:t>something visual. We made three base objects, 2DPoint; 2DLine and 2DCircle, of which 2DFiniteLine is a subclass of 2DLine. The 2DPoint class will be the base class for objects like the fire extinguisher and person class because those don’t really represent more than a point in the layout. The 2DCircle will be the base class for a fire object because the size of it will increase over time, and the 2DFiniteLine will be the base class for the wall object because it will be easy to implement it based on a starting point and ending point.</w:t>
      </w:r>
    </w:p>
    <w:p w14:paraId="3C2ED58B" w14:textId="4CA6FB22" w:rsidR="008A2F91" w:rsidRDefault="008A2F91" w:rsidP="00363FBB">
      <w:r>
        <w:t xml:space="preserve">Using these base classes also makes it easy to add any objects in the future. This will ensure code consistency </w:t>
      </w:r>
      <w:r w:rsidR="00D4151E">
        <w:t>if</w:t>
      </w:r>
      <w:r>
        <w:t xml:space="preserve"> we make sure they are extending the right base class and implementing the right interfaces.</w:t>
      </w:r>
    </w:p>
    <w:p w14:paraId="00B2CC78" w14:textId="77777777" w:rsidR="00D4151E" w:rsidRPr="00363FBB" w:rsidRDefault="00674A34" w:rsidP="00363FBB">
      <w:pPr>
        <w:pStyle w:val="NoSpacing"/>
      </w:pPr>
      <w:r w:rsidRPr="00363FBB">
        <w:t xml:space="preserve">We also used two interfaces: the IChangeableObject and the IPaintable. The objects like the fire and person will implement the IChangeableObject interface, this will allow us to easily ‘animate’ these objects as we can just store an array of these IChangeableObjects and call the Tick function inside of them. The objects like fire, person, fire extinguisher and wall will all implement the IPaintable interface, this will allow us to easily paint all these objects into something like a picture box as we can just store an array of these </w:t>
      </w:r>
      <w:r w:rsidR="008A2F91" w:rsidRPr="00363FBB">
        <w:t>IPaintable objects and call the paint function inside of them.</w:t>
      </w:r>
    </w:p>
    <w:p w14:paraId="435B6CA7" w14:textId="77777777" w:rsidR="00D4151E" w:rsidRPr="00363FBB" w:rsidRDefault="00D4151E" w:rsidP="00363FBB">
      <w:pPr>
        <w:pStyle w:val="NoSpacing"/>
      </w:pPr>
    </w:p>
    <w:p w14:paraId="4A5828BA" w14:textId="77FAE6BD" w:rsidR="00D4151E" w:rsidRPr="00363FBB" w:rsidRDefault="00D4151E" w:rsidP="00363FBB">
      <w:pPr>
        <w:pStyle w:val="Heading2"/>
      </w:pPr>
      <w:bookmarkStart w:id="2" w:name="_Toc33385692"/>
      <w:r w:rsidRPr="00363FBB">
        <w:t>The Graphs namespace</w:t>
      </w:r>
      <w:bookmarkEnd w:id="2"/>
    </w:p>
    <w:p w14:paraId="43D67981" w14:textId="77777777" w:rsidR="00D347D9" w:rsidRDefault="00D4151E" w:rsidP="00363FBB">
      <w:pPr>
        <w:spacing w:before="240"/>
      </w:pPr>
      <w:r>
        <w:t xml:space="preserve">The graphs namespace will be taking care of the graphs that we might use to calculate the shortest path from one object to another. Currently, there’s one limitation to the code we have implemented; when making a graph object, all objects inside it must be the same type. We can take care of this by </w:t>
      </w:r>
      <w:r w:rsidR="00D347D9">
        <w:t>making a base class that all the objects we will use in the graph will be based on.</w:t>
      </w:r>
    </w:p>
    <w:p w14:paraId="4CEB24A1" w14:textId="6F2552CB" w:rsidR="00916155" w:rsidRDefault="00D347D9" w:rsidP="00363FBB">
      <w:r>
        <w:t>The Graph object will store the roots of the trees we can use to do pathfinding. It is possible to add root nodes after the initialization of the Graph object. An Edge object represents the connection to a node. This object is one-directional and will hold a weight value and the Node object it is referencing. The Node object will store all the Edges it is connected to, except for the one that is referencing itself.</w:t>
      </w:r>
      <w:r w:rsidR="00916155">
        <w:br w:type="page"/>
      </w:r>
    </w:p>
    <w:p w14:paraId="22AE4D98" w14:textId="325F35C6" w:rsidR="00916155" w:rsidRDefault="00916155" w:rsidP="00363FBB">
      <w:pPr>
        <w:pStyle w:val="Heading1"/>
      </w:pPr>
      <w:bookmarkStart w:id="3" w:name="_Toc33385693"/>
      <w:r w:rsidRPr="00363FBB">
        <w:lastRenderedPageBreak/>
        <w:t>Objects</w:t>
      </w:r>
      <w:bookmarkEnd w:id="3"/>
    </w:p>
    <w:p w14:paraId="56FD70F4" w14:textId="25E6DDE3" w:rsidR="00916155" w:rsidRPr="00363FBB" w:rsidRDefault="00916155" w:rsidP="00363FBB">
      <w:pPr>
        <w:pStyle w:val="Heading2"/>
        <w:spacing w:before="240"/>
      </w:pPr>
      <w:bookmarkStart w:id="4" w:name="_Toc33385694"/>
      <w:r w:rsidRPr="00363FBB">
        <w:t>Graphical Processing</w:t>
      </w:r>
      <w:bookmarkEnd w:id="4"/>
    </w:p>
    <w:p w14:paraId="50694D99" w14:textId="28FB0A3A" w:rsidR="00363FBB" w:rsidRPr="007546A5" w:rsidRDefault="008A2F91" w:rsidP="00363FBB">
      <w:pPr>
        <w:spacing w:after="0"/>
        <w:rPr>
          <w:i/>
          <w:iCs/>
        </w:rPr>
      </w:pPr>
      <w:r w:rsidRPr="007546A5">
        <w:rPr>
          <w:i/>
          <w:iCs/>
        </w:rPr>
        <w:t>Note: the class names that start with a number are called prefixed with an underscore.</w:t>
      </w:r>
    </w:p>
    <w:p w14:paraId="5A65CE1B" w14:textId="5284B195" w:rsidR="00D4151E" w:rsidRPr="00363FBB" w:rsidRDefault="00D4151E" w:rsidP="00363FBB">
      <w:pPr>
        <w:pStyle w:val="Codeblock"/>
      </w:pPr>
    </w:p>
    <w:p w14:paraId="5F36EF28" w14:textId="11FB8012" w:rsidR="00205AB3" w:rsidRDefault="00CF720F" w:rsidP="008E39B0">
      <w:pPr>
        <w:pStyle w:val="Codeblock"/>
        <w:rPr>
          <w:color w:val="BA18B2"/>
        </w:rPr>
      </w:pPr>
      <w:r>
        <w:rPr>
          <w:noProof/>
        </w:rPr>
        <mc:AlternateContent>
          <mc:Choice Requires="wps">
            <w:drawing>
              <wp:anchor distT="0" distB="0" distL="114300" distR="114300" simplePos="0" relativeHeight="251660288" behindDoc="1" locked="0" layoutInCell="1" allowOverlap="1" wp14:anchorId="4CC0F15F" wp14:editId="076399A3">
                <wp:simplePos x="0" y="0"/>
                <wp:positionH relativeFrom="column">
                  <wp:posOffset>2905125</wp:posOffset>
                </wp:positionH>
                <wp:positionV relativeFrom="paragraph">
                  <wp:posOffset>10160</wp:posOffset>
                </wp:positionV>
                <wp:extent cx="2360930" cy="1404620"/>
                <wp:effectExtent l="0" t="0" r="20320" b="2667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65000"/>
                            <a:lumOff val="35000"/>
                          </a:schemeClr>
                        </a:solidFill>
                        <a:ln w="9525">
                          <a:solidFill>
                            <a:schemeClr val="tx1"/>
                          </a:solidFill>
                          <a:miter lim="800000"/>
                          <a:headEnd/>
                          <a:tailEnd/>
                        </a:ln>
                      </wps:spPr>
                      <wps:txbx>
                        <w:txbxContent>
                          <w:p w14:paraId="4C3BA493" w14:textId="57FFC0CD" w:rsidR="008E39B0" w:rsidRPr="008E39B0" w:rsidRDefault="008E39B0" w:rsidP="008E39B0">
                            <w:pPr>
                              <w:pStyle w:val="Codeblock"/>
                              <w:rPr>
                                <w:color w:val="D955DC"/>
                                <w:u w:val="single"/>
                              </w:rPr>
                            </w:pPr>
                            <w:r w:rsidRPr="008E39B0">
                              <w:rPr>
                                <w:color w:val="D955DC"/>
                                <w:lang w:val="en-GB"/>
                              </w:rPr>
                              <w:t>I</w:t>
                            </w:r>
                            <w:r w:rsidRPr="008E39B0">
                              <w:rPr>
                                <w:color w:val="D955DC"/>
                              </w:rPr>
                              <w:t>nterfaces</w:t>
                            </w:r>
                          </w:p>
                          <w:p w14:paraId="27257E16" w14:textId="77777777" w:rsidR="008E39B0" w:rsidRPr="008E39B0" w:rsidRDefault="008E39B0" w:rsidP="008E39B0">
                            <w:pPr>
                              <w:pStyle w:val="Codeblock"/>
                              <w:rPr>
                                <w:color w:val="70AD47" w:themeColor="accent6"/>
                              </w:rPr>
                            </w:pPr>
                            <w:r w:rsidRPr="008E39B0">
                              <w:rPr>
                                <w:color w:val="70AD47" w:themeColor="accent6"/>
                              </w:rPr>
                              <w:t>IChangeableObject</w:t>
                            </w:r>
                          </w:p>
                          <w:p w14:paraId="0829ABFF" w14:textId="6CC7EDBC" w:rsidR="008E39B0" w:rsidRPr="008E39B0" w:rsidRDefault="008E39B0" w:rsidP="008E39B0">
                            <w:pPr>
                              <w:pStyle w:val="Codeblock"/>
                              <w:rPr>
                                <w:color w:val="70AD47" w:themeColor="accent6"/>
                              </w:rPr>
                            </w:pPr>
                            <w:r w:rsidRPr="008E39B0">
                              <w:rPr>
                                <w:color w:val="70AD47" w:themeColor="accent6"/>
                              </w:rPr>
                              <w:t>IPaintable</w:t>
                            </w:r>
                          </w:p>
                        </w:txbxContent>
                      </wps:txbx>
                      <wps:bodyPr rot="0" vert="horz" wrap="square" lIns="91440" tIns="45720" rIns="91440" bIns="45720" anchor="t" anchorCtr="0">
                        <a:spAutoFit/>
                      </wps:bodyPr>
                    </wps:wsp>
                  </a:graphicData>
                </a:graphic>
              </wp:anchor>
            </w:drawing>
          </mc:Choice>
          <mc:Fallback>
            <w:pict>
              <v:shapetype w14:anchorId="4CC0F15F" id="_x0000_t202" coordsize="21600,21600" o:spt="202" path="m,l,21600r21600,l21600,xe">
                <v:stroke joinstyle="miter"/>
                <v:path gradientshapeok="t" o:connecttype="rect"/>
              </v:shapetype>
              <v:shape id="Text Box 2" o:spid="_x0000_s1026" type="#_x0000_t202" style="position:absolute;margin-left:228.75pt;margin-top:.8pt;width:185.9pt;height:110.6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" fillcolor="#5a5a5a [2109]" strokecolor="black [3213]">
                <v:textbox style="mso-fit-shape-to-text:t">
                  <w:txbxContent>
                    <w:p w14:paraId="4C3BA493" w14:textId="57FFC0CD" w:rsidR="008E39B0" w:rsidRPr="008E39B0" w:rsidRDefault="008E39B0" w:rsidP="008E39B0">
                      <w:pPr>
                        <w:pStyle w:val="Codeblock"/>
                        <w:rPr>
                          <w:color w:val="D955DC"/>
                          <w:u w:val="single"/>
                        </w:rPr>
                      </w:pPr>
                      <w:r w:rsidRPr="008E39B0">
                        <w:rPr>
                          <w:color w:val="D955DC"/>
                          <w:lang w:val="en-GB"/>
                        </w:rPr>
                        <w:t>I</w:t>
                      </w:r>
                      <w:r w:rsidRPr="008E39B0">
                        <w:rPr>
                          <w:color w:val="D955DC"/>
                        </w:rPr>
                        <w:t>nterfaces</w:t>
                      </w:r>
                    </w:p>
                    <w:p w14:paraId="27257E16" w14:textId="77777777" w:rsidR="008E39B0" w:rsidRPr="008E39B0" w:rsidRDefault="008E39B0" w:rsidP="008E39B0">
                      <w:pPr>
                        <w:pStyle w:val="Codeblock"/>
                        <w:rPr>
                          <w:color w:val="70AD47" w:themeColor="accent6"/>
                        </w:rPr>
                      </w:pPr>
                      <w:r w:rsidRPr="008E39B0">
                        <w:rPr>
                          <w:color w:val="70AD47" w:themeColor="accent6"/>
                        </w:rPr>
                        <w:t>IChangeableObject</w:t>
                      </w:r>
                    </w:p>
                    <w:p w14:paraId="0829ABFF" w14:textId="6CC7EDBC" w:rsidR="008E39B0" w:rsidRPr="008E39B0" w:rsidRDefault="008E39B0" w:rsidP="008E39B0">
                      <w:pPr>
                        <w:pStyle w:val="Codeblock"/>
                        <w:rPr>
                          <w:color w:val="70AD47" w:themeColor="accent6"/>
                        </w:rPr>
                      </w:pPr>
                      <w:r w:rsidRPr="008E39B0">
                        <w:rPr>
                          <w:color w:val="70AD47" w:themeColor="accent6"/>
                        </w:rPr>
                        <w:t>IPaintable</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6665D951" wp14:editId="460855E4">
                <wp:simplePos x="0" y="0"/>
                <wp:positionH relativeFrom="margin">
                  <wp:posOffset>476250</wp:posOffset>
                </wp:positionH>
                <wp:positionV relativeFrom="paragraph">
                  <wp:posOffset>13335</wp:posOffset>
                </wp:positionV>
                <wp:extent cx="2360930" cy="1404620"/>
                <wp:effectExtent l="0" t="0" r="1270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65000"/>
                            <a:lumOff val="35000"/>
                          </a:schemeClr>
                        </a:solidFill>
                        <a:ln w="9525">
                          <a:solidFill>
                            <a:schemeClr val="tx1"/>
                          </a:solidFill>
                          <a:miter lim="800000"/>
                          <a:headEnd/>
                          <a:tailEnd/>
                        </a:ln>
                      </wps:spPr>
                      <wps:txbx>
                        <w:txbxContent>
                          <w:p w14:paraId="053C2032" w14:textId="569973E3" w:rsidR="008E39B0" w:rsidRPr="008E39B0" w:rsidRDefault="008E39B0" w:rsidP="008E39B0">
                            <w:pPr>
                              <w:pStyle w:val="Codeblock"/>
                              <w:rPr>
                                <w:color w:val="D955DC"/>
                                <w:u w:val="single"/>
                              </w:rPr>
                            </w:pPr>
                            <w:r w:rsidRPr="008E39B0">
                              <w:rPr>
                                <w:color w:val="D955DC"/>
                              </w:rPr>
                              <w:t>Classes</w:t>
                            </w:r>
                          </w:p>
                          <w:p w14:paraId="6EABC3DA" w14:textId="77777777" w:rsidR="008E39B0" w:rsidRPr="008E39B0" w:rsidRDefault="008E39B0" w:rsidP="008E39B0">
                            <w:pPr>
                              <w:pStyle w:val="Codeblock"/>
                              <w:rPr>
                                <w:color w:val="70AD47" w:themeColor="accent6"/>
                              </w:rPr>
                            </w:pPr>
                            <w:r w:rsidRPr="008E39B0">
                              <w:rPr>
                                <w:color w:val="70AD47" w:themeColor="accent6"/>
                              </w:rPr>
                              <w:t>2DPoint</w:t>
                            </w:r>
                          </w:p>
                          <w:p w14:paraId="4E856A0C" w14:textId="77777777" w:rsidR="008E39B0" w:rsidRPr="008E39B0" w:rsidRDefault="008E39B0" w:rsidP="008E39B0">
                            <w:pPr>
                              <w:pStyle w:val="Codeblock"/>
                              <w:rPr>
                                <w:color w:val="70AD47" w:themeColor="accent6"/>
                              </w:rPr>
                            </w:pPr>
                            <w:r w:rsidRPr="008E39B0">
                              <w:rPr>
                                <w:color w:val="70AD47" w:themeColor="accent6"/>
                              </w:rPr>
                              <w:t>2DLine</w:t>
                            </w:r>
                          </w:p>
                          <w:p w14:paraId="6F421EE8" w14:textId="77777777" w:rsidR="008E39B0" w:rsidRPr="008E39B0" w:rsidRDefault="008E39B0" w:rsidP="008E39B0">
                            <w:pPr>
                              <w:pStyle w:val="Codeblock"/>
                              <w:rPr>
                                <w:color w:val="70AD47" w:themeColor="accent6"/>
                              </w:rPr>
                            </w:pPr>
                            <w:r w:rsidRPr="008E39B0">
                              <w:rPr>
                                <w:color w:val="70AD47" w:themeColor="accent6"/>
                              </w:rPr>
                              <w:t>2DFiniteLine</w:t>
                            </w:r>
                          </w:p>
                          <w:p w14:paraId="56A88E3C" w14:textId="77777777" w:rsidR="008E39B0" w:rsidRPr="008E39B0" w:rsidRDefault="008E39B0" w:rsidP="008E39B0">
                            <w:pPr>
                              <w:pStyle w:val="Codeblock"/>
                              <w:rPr>
                                <w:color w:val="70AD47" w:themeColor="accent6"/>
                              </w:rPr>
                            </w:pPr>
                            <w:r w:rsidRPr="008E39B0">
                              <w:rPr>
                                <w:color w:val="70AD47" w:themeColor="accent6"/>
                              </w:rPr>
                              <w:t>2DCircle</w:t>
                            </w:r>
                          </w:p>
                          <w:p w14:paraId="1B6579A1" w14:textId="77777777" w:rsidR="008E39B0" w:rsidRPr="008E39B0" w:rsidRDefault="008E39B0" w:rsidP="008E39B0">
                            <w:pPr>
                              <w:pStyle w:val="Codeblock"/>
                              <w:rPr>
                                <w:color w:val="70AD47" w:themeColor="accent6"/>
                              </w:rPr>
                            </w:pPr>
                            <w:r w:rsidRPr="008E39B0">
                              <w:rPr>
                                <w:color w:val="70AD47" w:themeColor="accent6"/>
                              </w:rPr>
                              <w:t>FlammablePoint</w:t>
                            </w:r>
                          </w:p>
                          <w:p w14:paraId="1EF7C332" w14:textId="77777777" w:rsidR="008E39B0" w:rsidRPr="008E39B0" w:rsidRDefault="008E39B0" w:rsidP="008E39B0">
                            <w:pPr>
                              <w:pStyle w:val="Codeblock"/>
                              <w:rPr>
                                <w:color w:val="70AD47" w:themeColor="accent6"/>
                              </w:rPr>
                            </w:pPr>
                            <w:r w:rsidRPr="008E39B0">
                              <w:rPr>
                                <w:color w:val="70AD47" w:themeColor="accent6"/>
                              </w:rPr>
                              <w:t>FireExtinguisher</w:t>
                            </w:r>
                          </w:p>
                          <w:p w14:paraId="2208275D" w14:textId="77777777" w:rsidR="008E39B0" w:rsidRPr="008E39B0" w:rsidRDefault="008E39B0" w:rsidP="008E39B0">
                            <w:pPr>
                              <w:pStyle w:val="Codeblock"/>
                              <w:rPr>
                                <w:color w:val="70AD47" w:themeColor="accent6"/>
                              </w:rPr>
                            </w:pPr>
                            <w:r w:rsidRPr="008E39B0">
                              <w:rPr>
                                <w:color w:val="70AD47" w:themeColor="accent6"/>
                              </w:rPr>
                              <w:t>Fire</w:t>
                            </w:r>
                          </w:p>
                          <w:p w14:paraId="2DDAD83A" w14:textId="77777777" w:rsidR="008E39B0" w:rsidRPr="008E39B0" w:rsidRDefault="008E39B0" w:rsidP="008E39B0">
                            <w:pPr>
                              <w:pStyle w:val="Codeblock"/>
                              <w:rPr>
                                <w:color w:val="70AD47" w:themeColor="accent6"/>
                              </w:rPr>
                            </w:pPr>
                            <w:r w:rsidRPr="008E39B0">
                              <w:rPr>
                                <w:color w:val="70AD47" w:themeColor="accent6"/>
                              </w:rPr>
                              <w:t>Person</w:t>
                            </w:r>
                          </w:p>
                          <w:p w14:paraId="358DF63C" w14:textId="5E79F9F0" w:rsidR="008E39B0" w:rsidRPr="008E39B0" w:rsidRDefault="008E39B0" w:rsidP="008E39B0">
                            <w:pPr>
                              <w:pStyle w:val="Codeblock"/>
                              <w:rPr>
                                <w:color w:val="70AD47" w:themeColor="accent6"/>
                              </w:rPr>
                            </w:pPr>
                            <w:r w:rsidRPr="008E39B0">
                              <w:rPr>
                                <w:color w:val="70AD47" w:themeColor="accent6"/>
                              </w:rPr>
                              <w:t>Wa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65D951" id="_x0000_s1027" type="#_x0000_t202" style="position:absolute;margin-left:37.5pt;margin-top:1.05pt;width:185.9pt;height:110.6pt;z-index:251659264;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" fillcolor="#5a5a5a [2109]" strokecolor="black [3213]">
                <v:textbox style="mso-fit-shape-to-text:t">
                  <w:txbxContent>
                    <w:p w14:paraId="053C2032" w14:textId="569973E3" w:rsidR="008E39B0" w:rsidRPr="008E39B0" w:rsidRDefault="008E39B0" w:rsidP="008E39B0">
                      <w:pPr>
                        <w:pStyle w:val="Codeblock"/>
                        <w:rPr>
                          <w:color w:val="D955DC"/>
                          <w:u w:val="single"/>
                        </w:rPr>
                      </w:pPr>
                      <w:r w:rsidRPr="008E39B0">
                        <w:rPr>
                          <w:color w:val="D955DC"/>
                        </w:rPr>
                        <w:t>Classes</w:t>
                      </w:r>
                    </w:p>
                    <w:p w14:paraId="6EABC3DA" w14:textId="77777777" w:rsidR="008E39B0" w:rsidRPr="008E39B0" w:rsidRDefault="008E39B0" w:rsidP="008E39B0">
                      <w:pPr>
                        <w:pStyle w:val="Codeblock"/>
                        <w:rPr>
                          <w:color w:val="70AD47" w:themeColor="accent6"/>
                        </w:rPr>
                      </w:pPr>
                      <w:r w:rsidRPr="008E39B0">
                        <w:rPr>
                          <w:color w:val="70AD47" w:themeColor="accent6"/>
                        </w:rPr>
                        <w:t>2DPoint</w:t>
                      </w:r>
                    </w:p>
                    <w:p w14:paraId="4E856A0C" w14:textId="77777777" w:rsidR="008E39B0" w:rsidRPr="008E39B0" w:rsidRDefault="008E39B0" w:rsidP="008E39B0">
                      <w:pPr>
                        <w:pStyle w:val="Codeblock"/>
                        <w:rPr>
                          <w:color w:val="70AD47" w:themeColor="accent6"/>
                        </w:rPr>
                      </w:pPr>
                      <w:r w:rsidRPr="008E39B0">
                        <w:rPr>
                          <w:color w:val="70AD47" w:themeColor="accent6"/>
                        </w:rPr>
                        <w:t>2DLine</w:t>
                      </w:r>
                    </w:p>
                    <w:p w14:paraId="6F421EE8" w14:textId="77777777" w:rsidR="008E39B0" w:rsidRPr="008E39B0" w:rsidRDefault="008E39B0" w:rsidP="008E39B0">
                      <w:pPr>
                        <w:pStyle w:val="Codeblock"/>
                        <w:rPr>
                          <w:color w:val="70AD47" w:themeColor="accent6"/>
                        </w:rPr>
                      </w:pPr>
                      <w:r w:rsidRPr="008E39B0">
                        <w:rPr>
                          <w:color w:val="70AD47" w:themeColor="accent6"/>
                        </w:rPr>
                        <w:t>2DFiniteLine</w:t>
                      </w:r>
                    </w:p>
                    <w:p w14:paraId="56A88E3C" w14:textId="77777777" w:rsidR="008E39B0" w:rsidRPr="008E39B0" w:rsidRDefault="008E39B0" w:rsidP="008E39B0">
                      <w:pPr>
                        <w:pStyle w:val="Codeblock"/>
                        <w:rPr>
                          <w:color w:val="70AD47" w:themeColor="accent6"/>
                        </w:rPr>
                      </w:pPr>
                      <w:r w:rsidRPr="008E39B0">
                        <w:rPr>
                          <w:color w:val="70AD47" w:themeColor="accent6"/>
                        </w:rPr>
                        <w:t>2DCircle</w:t>
                      </w:r>
                    </w:p>
                    <w:p w14:paraId="1B6579A1" w14:textId="77777777" w:rsidR="008E39B0" w:rsidRPr="008E39B0" w:rsidRDefault="008E39B0" w:rsidP="008E39B0">
                      <w:pPr>
                        <w:pStyle w:val="Codeblock"/>
                        <w:rPr>
                          <w:color w:val="70AD47" w:themeColor="accent6"/>
                        </w:rPr>
                      </w:pPr>
                      <w:r w:rsidRPr="008E39B0">
                        <w:rPr>
                          <w:color w:val="70AD47" w:themeColor="accent6"/>
                        </w:rPr>
                        <w:t>FlammablePoint</w:t>
                      </w:r>
                    </w:p>
                    <w:p w14:paraId="1EF7C332" w14:textId="77777777" w:rsidR="008E39B0" w:rsidRPr="008E39B0" w:rsidRDefault="008E39B0" w:rsidP="008E39B0">
                      <w:pPr>
                        <w:pStyle w:val="Codeblock"/>
                        <w:rPr>
                          <w:color w:val="70AD47" w:themeColor="accent6"/>
                        </w:rPr>
                      </w:pPr>
                      <w:r w:rsidRPr="008E39B0">
                        <w:rPr>
                          <w:color w:val="70AD47" w:themeColor="accent6"/>
                        </w:rPr>
                        <w:t>FireExtinguisher</w:t>
                      </w:r>
                    </w:p>
                    <w:p w14:paraId="2208275D" w14:textId="77777777" w:rsidR="008E39B0" w:rsidRPr="008E39B0" w:rsidRDefault="008E39B0" w:rsidP="008E39B0">
                      <w:pPr>
                        <w:pStyle w:val="Codeblock"/>
                        <w:rPr>
                          <w:color w:val="70AD47" w:themeColor="accent6"/>
                        </w:rPr>
                      </w:pPr>
                      <w:r w:rsidRPr="008E39B0">
                        <w:rPr>
                          <w:color w:val="70AD47" w:themeColor="accent6"/>
                        </w:rPr>
                        <w:t>Fire</w:t>
                      </w:r>
                    </w:p>
                    <w:p w14:paraId="2DDAD83A" w14:textId="77777777" w:rsidR="008E39B0" w:rsidRPr="008E39B0" w:rsidRDefault="008E39B0" w:rsidP="008E39B0">
                      <w:pPr>
                        <w:pStyle w:val="Codeblock"/>
                        <w:rPr>
                          <w:color w:val="70AD47" w:themeColor="accent6"/>
                        </w:rPr>
                      </w:pPr>
                      <w:r w:rsidRPr="008E39B0">
                        <w:rPr>
                          <w:color w:val="70AD47" w:themeColor="accent6"/>
                        </w:rPr>
                        <w:t>Person</w:t>
                      </w:r>
                    </w:p>
                    <w:p w14:paraId="358DF63C" w14:textId="5E79F9F0" w:rsidR="008E39B0" w:rsidRPr="008E39B0" w:rsidRDefault="008E39B0" w:rsidP="008E39B0">
                      <w:pPr>
                        <w:pStyle w:val="Codeblock"/>
                        <w:rPr>
                          <w:color w:val="70AD47" w:themeColor="accent6"/>
                        </w:rPr>
                      </w:pPr>
                      <w:r w:rsidRPr="008E39B0">
                        <w:rPr>
                          <w:color w:val="70AD47" w:themeColor="accent6"/>
                        </w:rPr>
                        <w:t>Wall</w:t>
                      </w:r>
                    </w:p>
                  </w:txbxContent>
                </v:textbox>
                <w10:wrap type="square" anchorx="margin"/>
              </v:shape>
            </w:pict>
          </mc:Fallback>
        </mc:AlternateContent>
      </w:r>
    </w:p>
    <w:p w14:paraId="41CA304B" w14:textId="06EC97F5" w:rsidR="008E39B0" w:rsidRDefault="008E39B0" w:rsidP="008E39B0">
      <w:pPr>
        <w:pStyle w:val="Codeblock"/>
        <w:rPr>
          <w:color w:val="BA18B2"/>
        </w:rPr>
      </w:pPr>
    </w:p>
    <w:p w14:paraId="4408418D" w14:textId="3D236EE4" w:rsidR="008E39B0" w:rsidRDefault="008E39B0" w:rsidP="008E39B0">
      <w:pPr>
        <w:pStyle w:val="Codeblock"/>
        <w:rPr>
          <w:color w:val="BA18B2"/>
        </w:rPr>
      </w:pPr>
    </w:p>
    <w:p w14:paraId="03974A30" w14:textId="53309A1D" w:rsidR="008E39B0" w:rsidRDefault="008E39B0" w:rsidP="008E39B0">
      <w:pPr>
        <w:pStyle w:val="Codeblock"/>
        <w:rPr>
          <w:color w:val="BA18B2"/>
        </w:rPr>
      </w:pPr>
    </w:p>
    <w:p w14:paraId="1C488C3B" w14:textId="61F22CF6" w:rsidR="008E39B0" w:rsidRDefault="008E39B0" w:rsidP="008E39B0">
      <w:pPr>
        <w:pStyle w:val="Codeblock"/>
        <w:rPr>
          <w:color w:val="BA18B2"/>
        </w:rPr>
      </w:pPr>
    </w:p>
    <w:p w14:paraId="5C1032FB" w14:textId="60F7E403" w:rsidR="008E39B0" w:rsidRDefault="008E39B0" w:rsidP="008E39B0">
      <w:pPr>
        <w:pStyle w:val="Codeblock"/>
        <w:rPr>
          <w:color w:val="BA18B2"/>
        </w:rPr>
      </w:pPr>
    </w:p>
    <w:p w14:paraId="06BF4892" w14:textId="70A6CAA4" w:rsidR="008E39B0" w:rsidRDefault="008E39B0" w:rsidP="008E39B0">
      <w:pPr>
        <w:pStyle w:val="Codeblock"/>
        <w:rPr>
          <w:color w:val="BA18B2"/>
        </w:rPr>
      </w:pPr>
    </w:p>
    <w:p w14:paraId="53C3B3DA" w14:textId="5D660435" w:rsidR="008E39B0" w:rsidRDefault="008E39B0" w:rsidP="008E39B0">
      <w:pPr>
        <w:pStyle w:val="Codeblock"/>
        <w:rPr>
          <w:color w:val="BA18B2"/>
        </w:rPr>
      </w:pPr>
    </w:p>
    <w:p w14:paraId="080493E1" w14:textId="578B6F9E" w:rsidR="008E39B0" w:rsidRDefault="008E39B0" w:rsidP="008E39B0">
      <w:pPr>
        <w:pStyle w:val="Codeblock"/>
        <w:rPr>
          <w:color w:val="BA18B2"/>
        </w:rPr>
      </w:pPr>
    </w:p>
    <w:p w14:paraId="3665AB80" w14:textId="23A8D6B7" w:rsidR="008E39B0" w:rsidRDefault="008E39B0" w:rsidP="008E39B0">
      <w:pPr>
        <w:pStyle w:val="Codeblock"/>
        <w:rPr>
          <w:color w:val="BA18B2"/>
        </w:rPr>
      </w:pPr>
    </w:p>
    <w:p w14:paraId="0FEB12B2" w14:textId="6804D8AB" w:rsidR="008E39B0" w:rsidRPr="00363FBB" w:rsidRDefault="008E39B0" w:rsidP="008E39B0">
      <w:pPr>
        <w:pStyle w:val="Codeblock"/>
      </w:pPr>
    </w:p>
    <w:p w14:paraId="4B88823B" w14:textId="1CF8FA81" w:rsidR="00D4151E" w:rsidRPr="00363FBB" w:rsidRDefault="008E39B0" w:rsidP="00363FBB">
      <w:pPr>
        <w:pStyle w:val="Codeblock"/>
      </w:pPr>
      <w:r>
        <w:rPr>
          <w:noProof/>
        </w:rPr>
        <mc:AlternateContent>
          <mc:Choice Requires="wps">
            <w:drawing>
              <wp:anchor distT="45720" distB="45720" distL="114300" distR="114300" simplePos="0" relativeHeight="251662336" behindDoc="0" locked="0" layoutInCell="1" allowOverlap="1" wp14:anchorId="1892FE73" wp14:editId="7AC56434">
                <wp:simplePos x="0" y="0"/>
                <wp:positionH relativeFrom="margin">
                  <wp:align>center</wp:align>
                </wp:positionH>
                <wp:positionV relativeFrom="paragraph">
                  <wp:posOffset>6350</wp:posOffset>
                </wp:positionV>
                <wp:extent cx="4752975" cy="140462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solidFill>
                          <a:schemeClr val="tx1">
                            <a:lumMod val="65000"/>
                            <a:lumOff val="35000"/>
                          </a:schemeClr>
                        </a:solidFill>
                        <a:ln w="9525">
                          <a:solidFill>
                            <a:schemeClr val="tx1"/>
                          </a:solidFill>
                          <a:miter lim="800000"/>
                          <a:headEnd/>
                          <a:tailEnd/>
                        </a:ln>
                      </wps:spPr>
                      <wps:txbx>
                        <w:txbxContent>
                          <w:p w14:paraId="2AE5302E" w14:textId="77777777" w:rsidR="008E39B0" w:rsidRPr="00CF720F" w:rsidRDefault="008E39B0" w:rsidP="008E39B0">
                            <w:pPr>
                              <w:pStyle w:val="Codeblock"/>
                              <w:rPr>
                                <w:color w:val="70AD47" w:themeColor="accent6"/>
                              </w:rPr>
                            </w:pPr>
                            <w:r w:rsidRPr="00CF720F">
                              <w:rPr>
                                <w:color w:val="70AD47" w:themeColor="accent6"/>
                              </w:rPr>
                              <w:t xml:space="preserve">2DFiniteLine </w:t>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Line</w:t>
                            </w:r>
                          </w:p>
                          <w:p w14:paraId="3576282F" w14:textId="77777777" w:rsidR="008E39B0" w:rsidRPr="00CF720F" w:rsidRDefault="008E39B0" w:rsidP="008E39B0">
                            <w:pPr>
                              <w:pStyle w:val="Codeblock"/>
                              <w:rPr>
                                <w:color w:val="70AD47" w:themeColor="accent6"/>
                              </w:rPr>
                            </w:pPr>
                            <w:r w:rsidRPr="00CF720F">
                              <w:rPr>
                                <w:color w:val="70AD47" w:themeColor="accent6"/>
                              </w:rPr>
                              <w:t xml:space="preserve">FlammablePoint </w:t>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Point</w:t>
                            </w:r>
                          </w:p>
                          <w:p w14:paraId="10F053E4"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extends </w:t>
                            </w:r>
                            <w:r w:rsidRPr="00CF720F">
                              <w:rPr>
                                <w:color w:val="70AD47" w:themeColor="accent6"/>
                              </w:rPr>
                              <w:t>FlammablePoint</w:t>
                            </w:r>
                          </w:p>
                          <w:p w14:paraId="6ECF09DF" w14:textId="77777777" w:rsidR="008E39B0" w:rsidRPr="00CF720F" w:rsidRDefault="008E39B0" w:rsidP="008E39B0">
                            <w:pPr>
                              <w:pStyle w:val="Codeblock"/>
                              <w:rPr>
                                <w:color w:val="70AD47" w:themeColor="accent6"/>
                              </w:rPr>
                            </w:pPr>
                            <w:r w:rsidRPr="00CF720F">
                              <w:rPr>
                                <w:color w:val="70AD47" w:themeColor="accent6"/>
                              </w:rPr>
                              <w:t xml:space="preserve">Fire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Circle</w:t>
                            </w:r>
                          </w:p>
                          <w:p w14:paraId="17BAAB1F"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Point</w:t>
                            </w:r>
                          </w:p>
                          <w:p w14:paraId="6F438885" w14:textId="77777777" w:rsidR="008E39B0" w:rsidRPr="00CF720F" w:rsidRDefault="008E39B0" w:rsidP="008E39B0">
                            <w:pPr>
                              <w:pStyle w:val="Codeblock"/>
                              <w:rPr>
                                <w:color w:val="70AD47" w:themeColor="accent6"/>
                              </w:rPr>
                            </w:pPr>
                            <w:r w:rsidRPr="00CF720F">
                              <w:rPr>
                                <w:color w:val="70AD47" w:themeColor="accent6"/>
                              </w:rPr>
                              <w:t xml:space="preserve">Wall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FiniteLine</w:t>
                            </w:r>
                          </w:p>
                          <w:p w14:paraId="0CD9425E" w14:textId="77777777" w:rsidR="008E39B0" w:rsidRPr="00CF720F" w:rsidRDefault="008E39B0" w:rsidP="008E39B0">
                            <w:pPr>
                              <w:pStyle w:val="Codeblock"/>
                              <w:rPr>
                                <w:color w:val="70AD47" w:themeColor="accent6"/>
                              </w:rPr>
                            </w:pPr>
                            <w:r w:rsidRPr="00CF720F">
                              <w:rPr>
                                <w:color w:val="70AD47" w:themeColor="accent6"/>
                              </w:rPr>
                              <w:t xml:space="preserve">2Dline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05D3C0EE" w14:textId="77777777" w:rsidR="008E39B0" w:rsidRPr="00CF720F" w:rsidRDefault="008E39B0" w:rsidP="008E39B0">
                            <w:pPr>
                              <w:pStyle w:val="Codeblock"/>
                              <w:rPr>
                                <w:color w:val="70AD47" w:themeColor="accent6"/>
                              </w:rPr>
                            </w:pPr>
                            <w:r w:rsidRPr="00CF720F">
                              <w:rPr>
                                <w:color w:val="70AD47" w:themeColor="accent6"/>
                              </w:rPr>
                              <w:t xml:space="preserve">2DFiniteLine </w:t>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279D2774" w14:textId="77777777" w:rsidR="008E39B0" w:rsidRPr="00CF720F" w:rsidRDefault="008E39B0" w:rsidP="008E39B0">
                            <w:pPr>
                              <w:pStyle w:val="Codeblock"/>
                              <w:rPr>
                                <w:color w:val="70AD47" w:themeColor="accent6"/>
                              </w:rPr>
                            </w:pPr>
                            <w:r w:rsidRPr="00CF720F">
                              <w:rPr>
                                <w:color w:val="70AD47" w:themeColor="accent6"/>
                              </w:rPr>
                              <w:t xml:space="preserve">2DCircle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52FF616F"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FireExtinguisher</w:t>
                            </w:r>
                          </w:p>
                          <w:p w14:paraId="2A49C66D"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implements </w:t>
                            </w:r>
                            <w:r w:rsidRPr="00CF720F">
                              <w:rPr>
                                <w:color w:val="70AD47" w:themeColor="accent6"/>
                              </w:rPr>
                              <w:t>IChangeableObject</w:t>
                            </w:r>
                          </w:p>
                          <w:p w14:paraId="6B4E1B09"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ChangeableObject</w:t>
                            </w:r>
                          </w:p>
                          <w:p w14:paraId="2E702780"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implements </w:t>
                            </w:r>
                            <w:r w:rsidRPr="00CF720F">
                              <w:rPr>
                                <w:color w:val="70AD47" w:themeColor="accent6"/>
                              </w:rPr>
                              <w:t>IPaintable</w:t>
                            </w:r>
                          </w:p>
                          <w:p w14:paraId="1FA81D76" w14:textId="77777777" w:rsidR="008E39B0" w:rsidRPr="00CF720F" w:rsidRDefault="008E39B0" w:rsidP="008E39B0">
                            <w:pPr>
                              <w:pStyle w:val="Codeblock"/>
                              <w:rPr>
                                <w:color w:val="70AD47" w:themeColor="accent6"/>
                              </w:rPr>
                            </w:pPr>
                            <w:r w:rsidRPr="00CF720F">
                              <w:rPr>
                                <w:color w:val="70AD47" w:themeColor="accent6"/>
                              </w:rPr>
                              <w:t xml:space="preserve">Fire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p w14:paraId="0F7F080B"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p w14:paraId="7F1CA70D" w14:textId="3C271D46" w:rsidR="008E39B0" w:rsidRPr="008E39B0" w:rsidRDefault="008E39B0" w:rsidP="008E39B0">
                            <w:pPr>
                              <w:pStyle w:val="Codeblock"/>
                              <w:rPr>
                                <w:color w:val="70AD47" w:themeColor="accent6"/>
                              </w:rPr>
                            </w:pPr>
                            <w:r w:rsidRPr="00CF720F">
                              <w:rPr>
                                <w:color w:val="70AD47" w:themeColor="accent6"/>
                              </w:rPr>
                              <w:t xml:space="preserve">Wall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92FE73" id="_x0000_s1028" type="#_x0000_t202" style="position:absolute;margin-left:0;margin-top:.5pt;width:374.25pt;height:110.6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" fillcolor="#5a5a5a [2109]" strokecolor="black [3213]">
                <v:textbox style="mso-fit-shape-to-text:t">
                  <w:txbxContent>
                    <w:p w14:paraId="2AE5302E" w14:textId="77777777" w:rsidR="008E39B0" w:rsidRPr="00CF720F" w:rsidRDefault="008E39B0" w:rsidP="008E39B0">
                      <w:pPr>
                        <w:pStyle w:val="Codeblock"/>
                        <w:rPr>
                          <w:color w:val="70AD47" w:themeColor="accent6"/>
                        </w:rPr>
                      </w:pPr>
                      <w:r w:rsidRPr="00CF720F">
                        <w:rPr>
                          <w:color w:val="70AD47" w:themeColor="accent6"/>
                        </w:rPr>
                        <w:t xml:space="preserve">2DFiniteLine </w:t>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Line</w:t>
                      </w:r>
                    </w:p>
                    <w:p w14:paraId="3576282F" w14:textId="77777777" w:rsidR="008E39B0" w:rsidRPr="00CF720F" w:rsidRDefault="008E39B0" w:rsidP="008E39B0">
                      <w:pPr>
                        <w:pStyle w:val="Codeblock"/>
                        <w:rPr>
                          <w:color w:val="70AD47" w:themeColor="accent6"/>
                        </w:rPr>
                      </w:pPr>
                      <w:r w:rsidRPr="00CF720F">
                        <w:rPr>
                          <w:color w:val="70AD47" w:themeColor="accent6"/>
                        </w:rPr>
                        <w:t xml:space="preserve">FlammablePoint </w:t>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Point</w:t>
                      </w:r>
                    </w:p>
                    <w:p w14:paraId="10F053E4"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extends </w:t>
                      </w:r>
                      <w:r w:rsidRPr="00CF720F">
                        <w:rPr>
                          <w:color w:val="70AD47" w:themeColor="accent6"/>
                        </w:rPr>
                        <w:t>FlammablePoint</w:t>
                      </w:r>
                    </w:p>
                    <w:p w14:paraId="6ECF09DF" w14:textId="77777777" w:rsidR="008E39B0" w:rsidRPr="00CF720F" w:rsidRDefault="008E39B0" w:rsidP="008E39B0">
                      <w:pPr>
                        <w:pStyle w:val="Codeblock"/>
                        <w:rPr>
                          <w:color w:val="70AD47" w:themeColor="accent6"/>
                        </w:rPr>
                      </w:pPr>
                      <w:r w:rsidRPr="00CF720F">
                        <w:rPr>
                          <w:color w:val="70AD47" w:themeColor="accent6"/>
                        </w:rPr>
                        <w:t xml:space="preserve">Fire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Circle</w:t>
                      </w:r>
                    </w:p>
                    <w:p w14:paraId="17BAAB1F"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Point</w:t>
                      </w:r>
                    </w:p>
                    <w:p w14:paraId="6F438885" w14:textId="77777777" w:rsidR="008E39B0" w:rsidRPr="00CF720F" w:rsidRDefault="008E39B0" w:rsidP="008E39B0">
                      <w:pPr>
                        <w:pStyle w:val="Codeblock"/>
                        <w:rPr>
                          <w:color w:val="70AD47" w:themeColor="accent6"/>
                        </w:rPr>
                      </w:pPr>
                      <w:r w:rsidRPr="00CF720F">
                        <w:rPr>
                          <w:color w:val="70AD47" w:themeColor="accent6"/>
                        </w:rPr>
                        <w:t xml:space="preserve">Wall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extends </w:t>
                      </w:r>
                      <w:r w:rsidRPr="00CF720F">
                        <w:rPr>
                          <w:color w:val="70AD47" w:themeColor="accent6"/>
                        </w:rPr>
                        <w:t>2DFiniteLine</w:t>
                      </w:r>
                    </w:p>
                    <w:p w14:paraId="0CD9425E" w14:textId="77777777" w:rsidR="008E39B0" w:rsidRPr="00CF720F" w:rsidRDefault="008E39B0" w:rsidP="008E39B0">
                      <w:pPr>
                        <w:pStyle w:val="Codeblock"/>
                        <w:rPr>
                          <w:color w:val="70AD47" w:themeColor="accent6"/>
                        </w:rPr>
                      </w:pPr>
                      <w:r w:rsidRPr="00CF720F">
                        <w:rPr>
                          <w:color w:val="70AD47" w:themeColor="accent6"/>
                        </w:rPr>
                        <w:t xml:space="preserve">2Dline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05D3C0EE" w14:textId="77777777" w:rsidR="008E39B0" w:rsidRPr="00CF720F" w:rsidRDefault="008E39B0" w:rsidP="008E39B0">
                      <w:pPr>
                        <w:pStyle w:val="Codeblock"/>
                        <w:rPr>
                          <w:color w:val="70AD47" w:themeColor="accent6"/>
                        </w:rPr>
                      </w:pPr>
                      <w:r w:rsidRPr="00CF720F">
                        <w:rPr>
                          <w:color w:val="70AD47" w:themeColor="accent6"/>
                        </w:rPr>
                        <w:t xml:space="preserve">2DFiniteLine </w:t>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279D2774" w14:textId="77777777" w:rsidR="008E39B0" w:rsidRPr="00CF720F" w:rsidRDefault="008E39B0" w:rsidP="008E39B0">
                      <w:pPr>
                        <w:pStyle w:val="Codeblock"/>
                        <w:rPr>
                          <w:color w:val="70AD47" w:themeColor="accent6"/>
                        </w:rPr>
                      </w:pPr>
                      <w:r w:rsidRPr="00CF720F">
                        <w:rPr>
                          <w:color w:val="70AD47" w:themeColor="accent6"/>
                        </w:rPr>
                        <w:t xml:space="preserve">2DCircle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2DPoint</w:t>
                      </w:r>
                    </w:p>
                    <w:p w14:paraId="52FF616F"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uses </w:t>
                      </w:r>
                      <w:r w:rsidRPr="00CF720F">
                        <w:rPr>
                          <w:color w:val="70AD47" w:themeColor="accent6"/>
                        </w:rPr>
                        <w:t>FireExtinguisher</w:t>
                      </w:r>
                    </w:p>
                    <w:p w14:paraId="2A49C66D"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implements </w:t>
                      </w:r>
                      <w:r w:rsidRPr="00CF720F">
                        <w:rPr>
                          <w:color w:val="70AD47" w:themeColor="accent6"/>
                        </w:rPr>
                        <w:t>IChangeableObject</w:t>
                      </w:r>
                    </w:p>
                    <w:p w14:paraId="6B4E1B09"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ChangeableObject</w:t>
                      </w:r>
                    </w:p>
                    <w:p w14:paraId="2E702780" w14:textId="77777777" w:rsidR="008E39B0" w:rsidRPr="00CF720F" w:rsidRDefault="008E39B0" w:rsidP="008E39B0">
                      <w:pPr>
                        <w:pStyle w:val="Codeblock"/>
                        <w:rPr>
                          <w:color w:val="70AD47" w:themeColor="accent6"/>
                        </w:rPr>
                      </w:pPr>
                      <w:r w:rsidRPr="00CF720F">
                        <w:rPr>
                          <w:color w:val="70AD47" w:themeColor="accent6"/>
                        </w:rPr>
                        <w:t xml:space="preserve">FireExtinguisher </w:t>
                      </w:r>
                      <w:r w:rsidRPr="00CF720F">
                        <w:rPr>
                          <w:color w:val="70AD47" w:themeColor="accent6"/>
                        </w:rPr>
                        <w:tab/>
                      </w:r>
                      <w:r w:rsidRPr="00CF720F">
                        <w:rPr>
                          <w:color w:val="D955DC"/>
                        </w:rPr>
                        <w:t xml:space="preserve">implements </w:t>
                      </w:r>
                      <w:r w:rsidRPr="00CF720F">
                        <w:rPr>
                          <w:color w:val="70AD47" w:themeColor="accent6"/>
                        </w:rPr>
                        <w:t>IPaintable</w:t>
                      </w:r>
                    </w:p>
                    <w:p w14:paraId="1FA81D76" w14:textId="77777777" w:rsidR="008E39B0" w:rsidRPr="00CF720F" w:rsidRDefault="008E39B0" w:rsidP="008E39B0">
                      <w:pPr>
                        <w:pStyle w:val="Codeblock"/>
                        <w:rPr>
                          <w:color w:val="70AD47" w:themeColor="accent6"/>
                        </w:rPr>
                      </w:pPr>
                      <w:r w:rsidRPr="00CF720F">
                        <w:rPr>
                          <w:color w:val="70AD47" w:themeColor="accent6"/>
                        </w:rPr>
                        <w:t xml:space="preserve">Fire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p w14:paraId="0F7F080B" w14:textId="77777777" w:rsidR="008E39B0" w:rsidRPr="00CF720F" w:rsidRDefault="008E39B0" w:rsidP="008E39B0">
                      <w:pPr>
                        <w:pStyle w:val="Codeblock"/>
                        <w:rPr>
                          <w:color w:val="70AD47" w:themeColor="accent6"/>
                        </w:rPr>
                      </w:pPr>
                      <w:r w:rsidRPr="00CF720F">
                        <w:rPr>
                          <w:color w:val="70AD47" w:themeColor="accent6"/>
                        </w:rPr>
                        <w:t xml:space="preserve">Person </w:t>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p w14:paraId="7F1CA70D" w14:textId="3C271D46" w:rsidR="008E39B0" w:rsidRPr="008E39B0" w:rsidRDefault="008E39B0" w:rsidP="008E39B0">
                      <w:pPr>
                        <w:pStyle w:val="Codeblock"/>
                        <w:rPr>
                          <w:color w:val="70AD47" w:themeColor="accent6"/>
                        </w:rPr>
                      </w:pPr>
                      <w:r w:rsidRPr="00CF720F">
                        <w:rPr>
                          <w:color w:val="70AD47" w:themeColor="accent6"/>
                        </w:rPr>
                        <w:t xml:space="preserve">Wall </w:t>
                      </w:r>
                      <w:r w:rsidRPr="00CF720F">
                        <w:rPr>
                          <w:color w:val="70AD47" w:themeColor="accent6"/>
                        </w:rPr>
                        <w:tab/>
                      </w:r>
                      <w:r w:rsidRPr="00CF720F">
                        <w:rPr>
                          <w:color w:val="70AD47" w:themeColor="accent6"/>
                        </w:rPr>
                        <w:tab/>
                      </w:r>
                      <w:r w:rsidRPr="00CF720F">
                        <w:rPr>
                          <w:color w:val="70AD47" w:themeColor="accent6"/>
                        </w:rPr>
                        <w:tab/>
                      </w:r>
                      <w:r w:rsidRPr="00CF720F">
                        <w:rPr>
                          <w:color w:val="70AD47" w:themeColor="accent6"/>
                        </w:rPr>
                        <w:tab/>
                      </w:r>
                      <w:r w:rsidRPr="00CF720F">
                        <w:rPr>
                          <w:color w:val="D955DC"/>
                        </w:rPr>
                        <w:t xml:space="preserve">implements </w:t>
                      </w:r>
                      <w:r w:rsidRPr="00CF720F">
                        <w:rPr>
                          <w:color w:val="70AD47" w:themeColor="accent6"/>
                        </w:rPr>
                        <w:t>IPaintable</w:t>
                      </w:r>
                    </w:p>
                  </w:txbxContent>
                </v:textbox>
                <w10:wrap type="square" anchorx="margin"/>
              </v:shape>
            </w:pict>
          </mc:Fallback>
        </mc:AlternateContent>
      </w:r>
    </w:p>
    <w:p w14:paraId="0D77DB69" w14:textId="6759EE0A" w:rsidR="008E39B0" w:rsidRDefault="008E39B0" w:rsidP="00363FBB"/>
    <w:p w14:paraId="35872C44" w14:textId="77777777" w:rsidR="00CF720F" w:rsidRDefault="00CF720F" w:rsidP="00363FBB"/>
    <w:p w14:paraId="03FBBB49" w14:textId="77777777" w:rsidR="00CF720F" w:rsidRDefault="00CF720F" w:rsidP="00363FBB"/>
    <w:p w14:paraId="7317B929" w14:textId="77777777" w:rsidR="00CF720F" w:rsidRDefault="00CF720F" w:rsidP="00363FBB"/>
    <w:p w14:paraId="2EE697C8" w14:textId="77777777" w:rsidR="00CF720F" w:rsidRDefault="00CF720F" w:rsidP="00363FBB"/>
    <w:p w14:paraId="0BEF0F01" w14:textId="77777777" w:rsidR="00CF720F" w:rsidRDefault="00CF720F" w:rsidP="00363FBB"/>
    <w:p w14:paraId="67298AE0" w14:textId="77777777" w:rsidR="00CF720F" w:rsidRDefault="00CF720F" w:rsidP="00363FBB"/>
    <w:p w14:paraId="030D9DB8" w14:textId="77777777" w:rsidR="00CF720F" w:rsidRDefault="00CF720F" w:rsidP="00363FBB"/>
    <w:p w14:paraId="0A94F900" w14:textId="77777777" w:rsidR="00CF720F" w:rsidRDefault="00CF720F" w:rsidP="00363FBB"/>
    <w:p w14:paraId="61B35228" w14:textId="77777777" w:rsidR="00CF720F" w:rsidRDefault="00CF720F" w:rsidP="00363FBB"/>
    <w:p w14:paraId="06BD2CA4" w14:textId="77777777" w:rsidR="00CF720F" w:rsidRDefault="00CF720F" w:rsidP="00363FBB"/>
    <w:p w14:paraId="48C55AA5" w14:textId="77777777" w:rsidR="00CF720F" w:rsidRDefault="00CF720F" w:rsidP="00363FBB"/>
    <w:p w14:paraId="3F4B2139" w14:textId="2266472D" w:rsidR="00D4151E" w:rsidRDefault="00D4151E" w:rsidP="00363FBB">
      <w:r>
        <w:br w:type="page"/>
      </w:r>
    </w:p>
    <w:p w14:paraId="18977325" w14:textId="41C42C16" w:rsidR="00363FBB" w:rsidRPr="00363FBB" w:rsidRDefault="00D4151E" w:rsidP="00363FBB">
      <w:pPr>
        <w:pStyle w:val="Heading2"/>
      </w:pPr>
      <w:bookmarkStart w:id="5" w:name="_Toc33385695"/>
      <w:r w:rsidRPr="00363FBB">
        <w:lastRenderedPageBreak/>
        <w:t>Graphs</w:t>
      </w:r>
      <w:bookmarkEnd w:id="5"/>
    </w:p>
    <w:p w14:paraId="20160D7E" w14:textId="091D1DDD" w:rsidR="00CF720F" w:rsidRDefault="00CF720F" w:rsidP="00363FBB">
      <w:pPr>
        <w:pStyle w:val="Codeblock"/>
        <w:spacing w:before="240"/>
        <w:rPr>
          <w:u w:val="single"/>
        </w:rPr>
      </w:pPr>
    </w:p>
    <w:p w14:paraId="556812F3" w14:textId="72908118" w:rsidR="00CF720F" w:rsidRDefault="00CF720F" w:rsidP="00363FBB">
      <w:pPr>
        <w:pStyle w:val="Codeblock"/>
        <w:spacing w:before="240"/>
        <w:rPr>
          <w:u w:val="single"/>
        </w:rPr>
      </w:pPr>
      <w:r>
        <w:rPr>
          <w:noProof/>
        </w:rPr>
        <mc:AlternateContent>
          <mc:Choice Requires="wps">
            <w:drawing>
              <wp:anchor distT="0" distB="0" distL="114300" distR="114300" simplePos="0" relativeHeight="251664384" behindDoc="1" locked="0" layoutInCell="1" allowOverlap="1" wp14:anchorId="0A541927" wp14:editId="1D7BA52F">
                <wp:simplePos x="0" y="0"/>
                <wp:positionH relativeFrom="margin">
                  <wp:align>center</wp:align>
                </wp:positionH>
                <wp:positionV relativeFrom="paragraph">
                  <wp:posOffset>160020</wp:posOffset>
                </wp:positionV>
                <wp:extent cx="2360930" cy="1404620"/>
                <wp:effectExtent l="0" t="0" r="20320"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tx1">
                            <a:lumMod val="65000"/>
                            <a:lumOff val="35000"/>
                          </a:schemeClr>
                        </a:solidFill>
                        <a:ln w="9525">
                          <a:solidFill>
                            <a:schemeClr val="tx1"/>
                          </a:solidFill>
                          <a:miter lim="800000"/>
                          <a:headEnd/>
                          <a:tailEnd/>
                        </a:ln>
                      </wps:spPr>
                      <wps:txbx>
                        <w:txbxContent>
                          <w:p w14:paraId="4DC79330" w14:textId="77777777" w:rsidR="00CF720F" w:rsidRPr="00CF720F" w:rsidRDefault="00CF720F" w:rsidP="00CF720F">
                            <w:pPr>
                              <w:pStyle w:val="Codeblock"/>
                              <w:rPr>
                                <w:color w:val="D955DC"/>
                              </w:rPr>
                            </w:pPr>
                            <w:r w:rsidRPr="00CF720F">
                              <w:rPr>
                                <w:color w:val="D955DC"/>
                              </w:rPr>
                              <w:t>Classes</w:t>
                            </w:r>
                          </w:p>
                          <w:p w14:paraId="7C6683BB" w14:textId="77777777" w:rsidR="00CF720F" w:rsidRPr="00CF720F" w:rsidRDefault="00CF720F" w:rsidP="00CF720F">
                            <w:pPr>
                              <w:pStyle w:val="Codeblock"/>
                              <w:rPr>
                                <w:color w:val="70AD47" w:themeColor="accent6"/>
                              </w:rPr>
                            </w:pPr>
                            <w:r w:rsidRPr="00CF720F">
                              <w:rPr>
                                <w:color w:val="70AD47" w:themeColor="accent6"/>
                              </w:rPr>
                              <w:t>Edge</w:t>
                            </w:r>
                          </w:p>
                          <w:p w14:paraId="03D8A156" w14:textId="4B42460E" w:rsidR="00CF720F" w:rsidRPr="00CF720F" w:rsidRDefault="00CF720F" w:rsidP="00CF720F">
                            <w:pPr>
                              <w:pStyle w:val="Codeblock"/>
                              <w:rPr>
                                <w:color w:val="70AD47" w:themeColor="accent6"/>
                              </w:rPr>
                            </w:pPr>
                            <w:r w:rsidRPr="00CF720F">
                              <w:rPr>
                                <w:color w:val="70AD47" w:themeColor="accent6"/>
                              </w:rPr>
                              <w:t>Graph</w:t>
                            </w:r>
                          </w:p>
                          <w:p w14:paraId="4CD91810" w14:textId="48865CA7" w:rsidR="00CF720F" w:rsidRPr="00CF720F" w:rsidRDefault="00CF720F" w:rsidP="00CF720F">
                            <w:pPr>
                              <w:pStyle w:val="Codeblock"/>
                              <w:rPr>
                                <w:color w:val="70AD47" w:themeColor="accent6"/>
                              </w:rPr>
                            </w:pPr>
                            <w:r w:rsidRPr="00CF720F">
                              <w:rPr>
                                <w:color w:val="70AD47" w:themeColor="accent6"/>
                              </w:rPr>
                              <w:t>Node</w:t>
                            </w:r>
                          </w:p>
                        </w:txbxContent>
                      </wps:txbx>
                      <wps:bodyPr rot="0" vert="horz" wrap="square" lIns="91440" tIns="45720" rIns="91440" bIns="45720" anchor="t" anchorCtr="0">
                        <a:spAutoFit/>
                      </wps:bodyPr>
                    </wps:wsp>
                  </a:graphicData>
                </a:graphic>
              </wp:anchor>
            </w:drawing>
          </mc:Choice>
          <mc:Fallback>
            <w:pict>
              <v:shape w14:anchorId="0A541927" id="_x0000_s1029" type="#_x0000_t202" style="position:absolute;margin-left:0;margin-top:12.6pt;width:185.9pt;height:110.6pt;z-index:-251652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" fillcolor="#5a5a5a [2109]" strokecolor="black [3213]">
                <v:textbox style="mso-fit-shape-to-text:t">
                  <w:txbxContent>
                    <w:p w14:paraId="4DC79330" w14:textId="77777777" w:rsidR="00CF720F" w:rsidRPr="00CF720F" w:rsidRDefault="00CF720F" w:rsidP="00CF720F">
                      <w:pPr>
                        <w:pStyle w:val="Codeblock"/>
                        <w:rPr>
                          <w:color w:val="D955DC"/>
                        </w:rPr>
                      </w:pPr>
                      <w:r w:rsidRPr="00CF720F">
                        <w:rPr>
                          <w:color w:val="D955DC"/>
                        </w:rPr>
                        <w:t>Classes</w:t>
                      </w:r>
                    </w:p>
                    <w:p w14:paraId="7C6683BB" w14:textId="77777777" w:rsidR="00CF720F" w:rsidRPr="00CF720F" w:rsidRDefault="00CF720F" w:rsidP="00CF720F">
                      <w:pPr>
                        <w:pStyle w:val="Codeblock"/>
                        <w:rPr>
                          <w:color w:val="70AD47" w:themeColor="accent6"/>
                        </w:rPr>
                      </w:pPr>
                      <w:r w:rsidRPr="00CF720F">
                        <w:rPr>
                          <w:color w:val="70AD47" w:themeColor="accent6"/>
                        </w:rPr>
                        <w:t>Edge</w:t>
                      </w:r>
                    </w:p>
                    <w:p w14:paraId="03D8A156" w14:textId="4B42460E" w:rsidR="00CF720F" w:rsidRPr="00CF720F" w:rsidRDefault="00CF720F" w:rsidP="00CF720F">
                      <w:pPr>
                        <w:pStyle w:val="Codeblock"/>
                        <w:rPr>
                          <w:color w:val="70AD47" w:themeColor="accent6"/>
                        </w:rPr>
                      </w:pPr>
                      <w:r w:rsidRPr="00CF720F">
                        <w:rPr>
                          <w:color w:val="70AD47" w:themeColor="accent6"/>
                        </w:rPr>
                        <w:t>Graph</w:t>
                      </w:r>
                    </w:p>
                    <w:p w14:paraId="4CD91810" w14:textId="48865CA7" w:rsidR="00CF720F" w:rsidRPr="00CF720F" w:rsidRDefault="00CF720F" w:rsidP="00CF720F">
                      <w:pPr>
                        <w:pStyle w:val="Codeblock"/>
                        <w:rPr>
                          <w:color w:val="70AD47" w:themeColor="accent6"/>
                        </w:rPr>
                      </w:pPr>
                      <w:r w:rsidRPr="00CF720F">
                        <w:rPr>
                          <w:color w:val="70AD47" w:themeColor="accent6"/>
                        </w:rPr>
                        <w:t>Node</w:t>
                      </w:r>
                    </w:p>
                  </w:txbxContent>
                </v:textbox>
                <w10:wrap type="square" anchorx="margin"/>
              </v:shape>
            </w:pict>
          </mc:Fallback>
        </mc:AlternateContent>
      </w:r>
    </w:p>
    <w:p w14:paraId="20BB47CB" w14:textId="695CB10A" w:rsidR="00CF720F" w:rsidRDefault="00CF720F" w:rsidP="00363FBB">
      <w:pPr>
        <w:pStyle w:val="Codeblock"/>
        <w:spacing w:before="240"/>
        <w:rPr>
          <w:u w:val="single"/>
        </w:rPr>
      </w:pPr>
    </w:p>
    <w:p w14:paraId="523C4272" w14:textId="230F49EF" w:rsidR="00CF720F" w:rsidRDefault="00CF720F" w:rsidP="00363FBB">
      <w:pPr>
        <w:pStyle w:val="Codeblock"/>
        <w:spacing w:before="240"/>
        <w:rPr>
          <w:u w:val="single"/>
        </w:rPr>
      </w:pPr>
    </w:p>
    <w:p w14:paraId="313E0283" w14:textId="2CB559C0" w:rsidR="00CF720F" w:rsidRDefault="00CF720F" w:rsidP="00363FBB">
      <w:pPr>
        <w:pStyle w:val="Codeblock"/>
        <w:spacing w:before="240"/>
        <w:rPr>
          <w:u w:val="single"/>
        </w:rPr>
      </w:pPr>
      <w:r>
        <w:rPr>
          <w:noProof/>
        </w:rPr>
        <mc:AlternateContent>
          <mc:Choice Requires="wps">
            <w:drawing>
              <wp:anchor distT="0" distB="0" distL="114300" distR="114300" simplePos="0" relativeHeight="251666432" behindDoc="1" locked="0" layoutInCell="1" allowOverlap="1" wp14:anchorId="2807F0BB" wp14:editId="26588B7A">
                <wp:simplePos x="0" y="0"/>
                <wp:positionH relativeFrom="margin">
                  <wp:align>center</wp:align>
                </wp:positionH>
                <wp:positionV relativeFrom="paragraph">
                  <wp:posOffset>164465</wp:posOffset>
                </wp:positionV>
                <wp:extent cx="2428875" cy="1404620"/>
                <wp:effectExtent l="0" t="0" r="28575"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8875" cy="1404620"/>
                        </a:xfrm>
                        <a:prstGeom prst="rect">
                          <a:avLst/>
                        </a:prstGeom>
                        <a:solidFill>
                          <a:schemeClr val="tx1">
                            <a:lumMod val="65000"/>
                            <a:lumOff val="35000"/>
                          </a:schemeClr>
                        </a:solidFill>
                        <a:ln w="9525">
                          <a:solidFill>
                            <a:schemeClr val="tx1"/>
                          </a:solidFill>
                          <a:miter lim="800000"/>
                          <a:headEnd/>
                          <a:tailEnd/>
                        </a:ln>
                      </wps:spPr>
                      <wps:txbx>
                        <w:txbxContent>
                          <w:p w14:paraId="4E58CE71" w14:textId="2BF1EFF1" w:rsidR="00CF720F" w:rsidRPr="00363FBB" w:rsidRDefault="00CF720F" w:rsidP="00CF720F">
                            <w:pPr>
                              <w:pStyle w:val="Codeblock"/>
                            </w:pPr>
                            <w:r w:rsidRPr="00CF720F">
                              <w:rPr>
                                <w:color w:val="70AD47" w:themeColor="accent6"/>
                              </w:rPr>
                              <w:t xml:space="preserve">Edge </w:t>
                            </w:r>
                            <w:r w:rsidRPr="00363FBB">
                              <w:tab/>
                            </w:r>
                            <w:r w:rsidRPr="00363FBB">
                              <w:tab/>
                            </w:r>
                            <w:r w:rsidRPr="00363FBB">
                              <w:tab/>
                            </w:r>
                            <w:r w:rsidRPr="00CF720F">
                              <w:rPr>
                                <w:color w:val="D955DC"/>
                              </w:rPr>
                              <w:t xml:space="preserve">uses </w:t>
                            </w:r>
                            <w:r w:rsidRPr="00CF720F">
                              <w:rPr>
                                <w:color w:val="70AD47" w:themeColor="accent6"/>
                              </w:rPr>
                              <w:t>Node</w:t>
                            </w:r>
                          </w:p>
                          <w:p w14:paraId="3FF49274" w14:textId="7B8EB88E" w:rsidR="00CF720F" w:rsidRPr="00363FBB" w:rsidRDefault="00CF720F" w:rsidP="00CF720F">
                            <w:pPr>
                              <w:pStyle w:val="Codeblock"/>
                            </w:pPr>
                            <w:r w:rsidRPr="00CF720F">
                              <w:rPr>
                                <w:color w:val="70AD47" w:themeColor="accent6"/>
                              </w:rPr>
                              <w:t>Graph</w:t>
                            </w:r>
                            <w:r w:rsidRPr="00363FBB">
                              <w:tab/>
                            </w:r>
                            <w:r w:rsidRPr="00363FBB">
                              <w:tab/>
                            </w:r>
                            <w:r w:rsidRPr="00363FBB">
                              <w:tab/>
                            </w:r>
                            <w:r w:rsidRPr="00CF720F">
                              <w:rPr>
                                <w:color w:val="D955DC"/>
                              </w:rPr>
                              <w:t xml:space="preserve">uses </w:t>
                            </w:r>
                            <w:r w:rsidRPr="00CF720F">
                              <w:rPr>
                                <w:color w:val="70AD47" w:themeColor="accent6"/>
                              </w:rPr>
                              <w:t>Node</w:t>
                            </w:r>
                          </w:p>
                          <w:p w14:paraId="1BBD57CD" w14:textId="5DC837A6" w:rsidR="00CF720F" w:rsidRPr="00CF720F" w:rsidRDefault="00CF720F" w:rsidP="00CF720F">
                            <w:pPr>
                              <w:pStyle w:val="Codeblock"/>
                            </w:pPr>
                            <w:r w:rsidRPr="00CF720F">
                              <w:rPr>
                                <w:color w:val="70AD47" w:themeColor="accent6"/>
                              </w:rPr>
                              <w:t>Node</w:t>
                            </w:r>
                            <w:r w:rsidRPr="00363FBB">
                              <w:tab/>
                            </w:r>
                            <w:r w:rsidRPr="00363FBB">
                              <w:tab/>
                            </w:r>
                            <w:r w:rsidRPr="00363FBB">
                              <w:tab/>
                            </w:r>
                            <w:r w:rsidRPr="00CF720F">
                              <w:rPr>
                                <w:color w:val="D955DC"/>
                              </w:rPr>
                              <w:t xml:space="preserve">uses </w:t>
                            </w:r>
                            <w:r w:rsidRPr="00CF720F">
                              <w:rPr>
                                <w:color w:val="70AD47" w:themeColor="accent6"/>
                              </w:rPr>
                              <w:t>Edge</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2807F0BB" id="_x0000_s1030" type="#_x0000_t202" style="position:absolute;margin-left:0;margin-top:12.95pt;width:191.25pt;height:110.6pt;z-index:-2516500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" fillcolor="#5a5a5a [2109]" strokecolor="black [3213]">
                <v:textbox style="mso-fit-shape-to-text:t">
                  <w:txbxContent>
                    <w:p w14:paraId="4E58CE71" w14:textId="2BF1EFF1" w:rsidR="00CF720F" w:rsidRPr="00363FBB" w:rsidRDefault="00CF720F" w:rsidP="00CF720F">
                      <w:pPr>
                        <w:pStyle w:val="Codeblock"/>
                      </w:pPr>
                      <w:r w:rsidRPr="00CF720F">
                        <w:rPr>
                          <w:color w:val="70AD47" w:themeColor="accent6"/>
                        </w:rPr>
                        <w:t xml:space="preserve">Edge </w:t>
                      </w:r>
                      <w:r w:rsidRPr="00363FBB">
                        <w:tab/>
                      </w:r>
                      <w:r w:rsidRPr="00363FBB">
                        <w:tab/>
                      </w:r>
                      <w:r w:rsidRPr="00363FBB">
                        <w:tab/>
                      </w:r>
                      <w:r w:rsidRPr="00CF720F">
                        <w:rPr>
                          <w:color w:val="D955DC"/>
                        </w:rPr>
                        <w:t xml:space="preserve">uses </w:t>
                      </w:r>
                      <w:r w:rsidRPr="00CF720F">
                        <w:rPr>
                          <w:color w:val="70AD47" w:themeColor="accent6"/>
                        </w:rPr>
                        <w:t>Node</w:t>
                      </w:r>
                    </w:p>
                    <w:p w14:paraId="3FF49274" w14:textId="7B8EB88E" w:rsidR="00CF720F" w:rsidRPr="00363FBB" w:rsidRDefault="00CF720F" w:rsidP="00CF720F">
                      <w:pPr>
                        <w:pStyle w:val="Codeblock"/>
                      </w:pPr>
                      <w:r w:rsidRPr="00CF720F">
                        <w:rPr>
                          <w:color w:val="70AD47" w:themeColor="accent6"/>
                        </w:rPr>
                        <w:t>Graph</w:t>
                      </w:r>
                      <w:r w:rsidRPr="00363FBB">
                        <w:tab/>
                      </w:r>
                      <w:r w:rsidRPr="00363FBB">
                        <w:tab/>
                      </w:r>
                      <w:r w:rsidRPr="00363FBB">
                        <w:tab/>
                      </w:r>
                      <w:r w:rsidRPr="00CF720F">
                        <w:rPr>
                          <w:color w:val="D955DC"/>
                        </w:rPr>
                        <w:t xml:space="preserve">uses </w:t>
                      </w:r>
                      <w:r w:rsidRPr="00CF720F">
                        <w:rPr>
                          <w:color w:val="70AD47" w:themeColor="accent6"/>
                        </w:rPr>
                        <w:t>Node</w:t>
                      </w:r>
                    </w:p>
                    <w:p w14:paraId="1BBD57CD" w14:textId="5DC837A6" w:rsidR="00CF720F" w:rsidRPr="00CF720F" w:rsidRDefault="00CF720F" w:rsidP="00CF720F">
                      <w:pPr>
                        <w:pStyle w:val="Codeblock"/>
                      </w:pPr>
                      <w:r w:rsidRPr="00CF720F">
                        <w:rPr>
                          <w:color w:val="70AD47" w:themeColor="accent6"/>
                        </w:rPr>
                        <w:t>Node</w:t>
                      </w:r>
                      <w:r w:rsidRPr="00363FBB">
                        <w:tab/>
                      </w:r>
                      <w:r w:rsidRPr="00363FBB">
                        <w:tab/>
                      </w:r>
                      <w:r w:rsidRPr="00363FBB">
                        <w:tab/>
                      </w:r>
                      <w:r w:rsidRPr="00CF720F">
                        <w:rPr>
                          <w:color w:val="D955DC"/>
                        </w:rPr>
                        <w:t xml:space="preserve">uses </w:t>
                      </w:r>
                      <w:r w:rsidRPr="00CF720F">
                        <w:rPr>
                          <w:color w:val="70AD47" w:themeColor="accent6"/>
                        </w:rPr>
                        <w:t>Edge</w:t>
                      </w:r>
                    </w:p>
                  </w:txbxContent>
                </v:textbox>
                <w10:wrap type="square" anchorx="margin"/>
              </v:shape>
            </w:pict>
          </mc:Fallback>
        </mc:AlternateContent>
      </w:r>
    </w:p>
    <w:p w14:paraId="0913C5D7" w14:textId="0C3631BD" w:rsidR="00CF720F" w:rsidRDefault="00CF720F" w:rsidP="00363FBB">
      <w:pPr>
        <w:pStyle w:val="Codeblock"/>
        <w:spacing w:before="240"/>
        <w:rPr>
          <w:u w:val="single"/>
        </w:rPr>
      </w:pPr>
    </w:p>
    <w:p w14:paraId="69CC215E" w14:textId="77777777" w:rsidR="00CF720F" w:rsidRDefault="00CF720F" w:rsidP="00363FBB"/>
    <w:p w14:paraId="5968C873" w14:textId="77777777" w:rsidR="00CF720F" w:rsidRDefault="00CF720F" w:rsidP="00363FBB"/>
    <w:p w14:paraId="47975DE9" w14:textId="5728F5C1" w:rsidR="00D347D9" w:rsidRDefault="00D347D9" w:rsidP="00363FBB">
      <w:r>
        <w:br w:type="page"/>
      </w:r>
      <w:bookmarkStart w:id="6" w:name="_GoBack"/>
      <w:bookmarkEnd w:id="6"/>
    </w:p>
    <w:p w14:paraId="2C5023D6" w14:textId="5C0002CF" w:rsidR="00D347D9" w:rsidRPr="00363FBB" w:rsidRDefault="00D347D9" w:rsidP="00363FBB">
      <w:pPr>
        <w:pStyle w:val="Heading1"/>
      </w:pPr>
      <w:bookmarkStart w:id="7" w:name="_Toc33385696"/>
      <w:r w:rsidRPr="00363FBB">
        <w:lastRenderedPageBreak/>
        <w:t>UML Diagrams</w:t>
      </w:r>
      <w:bookmarkEnd w:id="7"/>
    </w:p>
    <w:p w14:paraId="0778B49E" w14:textId="7CABF630" w:rsidR="00D347D9" w:rsidRPr="007546A5" w:rsidRDefault="00D347D9" w:rsidP="00363FBB">
      <w:pPr>
        <w:rPr>
          <w:i/>
          <w:iCs/>
        </w:rPr>
      </w:pPr>
      <w:r w:rsidRPr="007546A5">
        <w:rPr>
          <w:i/>
          <w:iCs/>
        </w:rPr>
        <w:t xml:space="preserve">Note: these are, by any means, not the final versions of the object diagrams. They will surely be changed </w:t>
      </w:r>
      <w:r w:rsidRPr="007546A5">
        <w:rPr>
          <w:b/>
          <w:bCs/>
          <w:i/>
          <w:iCs/>
        </w:rPr>
        <w:t xml:space="preserve">a lot </w:t>
      </w:r>
      <w:r w:rsidRPr="007546A5">
        <w:rPr>
          <w:i/>
          <w:iCs/>
        </w:rPr>
        <w:t>in the future.</w:t>
      </w:r>
    </w:p>
    <w:p w14:paraId="25A1C7CA" w14:textId="448718DA" w:rsidR="00D347D9" w:rsidRDefault="00D347D9" w:rsidP="00363FBB">
      <w:pPr>
        <w:pStyle w:val="Heading2"/>
      </w:pPr>
      <w:bookmarkStart w:id="8" w:name="_Toc33385697"/>
      <w:r w:rsidRPr="00363FBB">
        <w:t>Graphical Processing</w:t>
      </w:r>
      <w:bookmarkEnd w:id="8"/>
    </w:p>
    <w:p w14:paraId="0DD14102" w14:textId="74D8CCCE" w:rsidR="008E39B0" w:rsidRPr="008E39B0" w:rsidRDefault="008E39B0" w:rsidP="008E39B0">
      <w:pPr>
        <w:rPr>
          <w:i/>
          <w:iCs/>
          <w:lang w:val="en-GB"/>
        </w:rPr>
      </w:pPr>
      <w:r>
        <w:rPr>
          <w:i/>
          <w:iCs/>
          <w:lang w:val="en-GB"/>
        </w:rPr>
        <w:t>Note: the objects with a red outline are yet to be implemented, they are just here to note that they would be a handy addition.</w:t>
      </w:r>
    </w:p>
    <w:p w14:paraId="4C4BF6CC" w14:textId="77777777" w:rsidR="00347C6F" w:rsidRPr="00347C6F" w:rsidRDefault="00347C6F" w:rsidP="00363FBB"/>
    <w:p w14:paraId="744CA97A" w14:textId="590EBA52" w:rsidR="00D347D9" w:rsidRDefault="00347C6F" w:rsidP="00363FBB">
      <w:r>
        <w:rPr>
          <w:noProof/>
        </w:rPr>
        <w:drawing>
          <wp:inline distT="0" distB="0" distL="0" distR="0" wp14:anchorId="6C06BE4B" wp14:editId="2ECD4642">
            <wp:extent cx="573405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14:paraId="250EB9FA" w14:textId="41016BA9" w:rsidR="00347C6F" w:rsidRDefault="00347C6F" w:rsidP="00363FBB"/>
    <w:p w14:paraId="6E8C02F1" w14:textId="649C9334" w:rsidR="00347C6F" w:rsidRPr="00363FBB" w:rsidRDefault="00347C6F" w:rsidP="00363FBB">
      <w:pPr>
        <w:pStyle w:val="Heading2"/>
      </w:pPr>
      <w:bookmarkStart w:id="9" w:name="_Toc33385698"/>
      <w:r w:rsidRPr="00363FBB">
        <w:t>Graphs</w:t>
      </w:r>
      <w:bookmarkEnd w:id="9"/>
      <w:r w:rsidR="008E39B0">
        <w:rPr>
          <w:noProof/>
        </w:rPr>
        <w:drawing>
          <wp:inline distT="0" distB="0" distL="0" distR="0" wp14:anchorId="473AF669" wp14:editId="3683428B">
            <wp:extent cx="5734050" cy="1247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1247775"/>
                    </a:xfrm>
                    <a:prstGeom prst="rect">
                      <a:avLst/>
                    </a:prstGeom>
                    <a:noFill/>
                    <a:ln>
                      <a:noFill/>
                    </a:ln>
                  </pic:spPr>
                </pic:pic>
              </a:graphicData>
            </a:graphic>
          </wp:inline>
        </w:drawing>
      </w:r>
    </w:p>
    <w:p w14:paraId="7F2BF247" w14:textId="77777777" w:rsidR="00347C6F" w:rsidRPr="00347C6F" w:rsidRDefault="00347C6F" w:rsidP="00363FBB"/>
    <w:sectPr w:rsidR="00347C6F" w:rsidRPr="00347C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FD7F19"/>
    <w:multiLevelType w:val="hybridMultilevel"/>
    <w:tmpl w:val="E5825BDE"/>
    <w:lvl w:ilvl="0" w:tplc="C6867C60">
      <w:numFmt w:val="bullet"/>
      <w:lvlText w:val="-"/>
      <w:lvlJc w:val="left"/>
      <w:pPr>
        <w:ind w:left="720" w:hanging="360"/>
      </w:pPr>
      <w:rPr>
        <w:rFonts w:ascii="Consolas" w:eastAsiaTheme="minorHAnsi" w:hAnsi="Consolas" w:cs="Arial" w:hint="default"/>
      </w:rPr>
    </w:lvl>
    <w:lvl w:ilvl="1" w:tplc="C6867C60">
      <w:numFmt w:val="bullet"/>
      <w:lvlText w:val="-"/>
      <w:lvlJc w:val="left"/>
      <w:pPr>
        <w:ind w:left="1440" w:hanging="360"/>
      </w:pPr>
      <w:rPr>
        <w:rFonts w:ascii="Consolas" w:eastAsiaTheme="minorHAnsi" w:hAnsi="Consolas" w:cs="Arial" w:hint="default"/>
      </w:rPr>
    </w:lvl>
    <w:lvl w:ilvl="2" w:tplc="C6867C60">
      <w:numFmt w:val="bullet"/>
      <w:lvlText w:val="-"/>
      <w:lvlJc w:val="left"/>
      <w:pPr>
        <w:ind w:left="2160" w:hanging="360"/>
      </w:pPr>
      <w:rPr>
        <w:rFonts w:ascii="Consolas" w:eastAsiaTheme="minorHAnsi" w:hAnsi="Consolas" w:cs="Arial"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D5B"/>
    <w:rsid w:val="00205AB3"/>
    <w:rsid w:val="00331B08"/>
    <w:rsid w:val="00347C6F"/>
    <w:rsid w:val="00363FBB"/>
    <w:rsid w:val="00364392"/>
    <w:rsid w:val="00674A34"/>
    <w:rsid w:val="007546A5"/>
    <w:rsid w:val="00756C61"/>
    <w:rsid w:val="008A2F91"/>
    <w:rsid w:val="008E39B0"/>
    <w:rsid w:val="00916155"/>
    <w:rsid w:val="00984A3B"/>
    <w:rsid w:val="009B5E1E"/>
    <w:rsid w:val="00BF2D5B"/>
    <w:rsid w:val="00CF720F"/>
    <w:rsid w:val="00D347D9"/>
    <w:rsid w:val="00D4151E"/>
    <w:rsid w:val="00E173C2"/>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D02EA"/>
  <w15:chartTrackingRefBased/>
  <w15:docId w15:val="{53A551ED-B756-4274-BE85-44BC8231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FBB"/>
    <w:rPr>
      <w:rFonts w:ascii="Arial" w:hAnsi="Arial"/>
      <w:sz w:val="24"/>
    </w:rPr>
  </w:style>
  <w:style w:type="paragraph" w:styleId="Heading1">
    <w:name w:val="heading 1"/>
    <w:basedOn w:val="Normal"/>
    <w:next w:val="Normal"/>
    <w:link w:val="Heading1Char"/>
    <w:uiPriority w:val="9"/>
    <w:qFormat/>
    <w:rsid w:val="00331B08"/>
    <w:pPr>
      <w:spacing w:after="0"/>
      <w:outlineLvl w:val="0"/>
    </w:pPr>
    <w:rPr>
      <w:b/>
      <w:bCs/>
      <w:sz w:val="28"/>
      <w:szCs w:val="28"/>
      <w:u w:val="single"/>
    </w:rPr>
  </w:style>
  <w:style w:type="paragraph" w:styleId="Heading2">
    <w:name w:val="heading 2"/>
    <w:basedOn w:val="Heading1"/>
    <w:next w:val="Normal"/>
    <w:link w:val="Heading2Char"/>
    <w:uiPriority w:val="9"/>
    <w:unhideWhenUsed/>
    <w:qFormat/>
    <w:rsid w:val="00331B08"/>
    <w:pPr>
      <w:outlineLvl w:val="1"/>
    </w:pPr>
    <w:rPr>
      <w:sz w:val="24"/>
      <w:szCs w:val="24"/>
      <w:u w:val="none"/>
    </w:rPr>
  </w:style>
  <w:style w:type="paragraph" w:styleId="Heading3">
    <w:name w:val="heading 3"/>
    <w:basedOn w:val="NoSpacing"/>
    <w:next w:val="Normal"/>
    <w:link w:val="Heading3Char"/>
    <w:uiPriority w:val="9"/>
    <w:unhideWhenUsed/>
    <w:qFormat/>
    <w:rsid w:val="00331B08"/>
    <w:pPr>
      <w:outlineLvl w:val="2"/>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uiPriority w:val="1"/>
    <w:qFormat/>
    <w:rsid w:val="00331B08"/>
    <w:pPr>
      <w:spacing w:after="0"/>
    </w:pPr>
  </w:style>
  <w:style w:type="character" w:customStyle="1" w:styleId="Heading1Char">
    <w:name w:val="Heading 1 Char"/>
    <w:basedOn w:val="DefaultParagraphFont"/>
    <w:link w:val="Heading1"/>
    <w:uiPriority w:val="9"/>
    <w:rsid w:val="00331B08"/>
    <w:rPr>
      <w:rFonts w:ascii="Arial" w:hAnsi="Arial" w:cs="Arial"/>
      <w:b/>
      <w:bCs/>
      <w:sz w:val="28"/>
      <w:szCs w:val="28"/>
      <w:u w:val="single"/>
      <w:lang w:val="en-GB"/>
    </w:rPr>
  </w:style>
  <w:style w:type="character" w:customStyle="1" w:styleId="Heading2Char">
    <w:name w:val="Heading 2 Char"/>
    <w:basedOn w:val="DefaultParagraphFont"/>
    <w:link w:val="Heading2"/>
    <w:uiPriority w:val="9"/>
    <w:rsid w:val="00331B08"/>
    <w:rPr>
      <w:rFonts w:ascii="Arial" w:hAnsi="Arial" w:cs="Arial"/>
      <w:b/>
      <w:bCs/>
      <w:sz w:val="24"/>
      <w:szCs w:val="24"/>
      <w:lang w:val="en-GB"/>
    </w:rPr>
  </w:style>
  <w:style w:type="paragraph" w:styleId="Subtitle">
    <w:name w:val="Subtitle"/>
    <w:basedOn w:val="NoSpacing"/>
    <w:next w:val="Normal"/>
    <w:link w:val="SubtitleChar"/>
    <w:uiPriority w:val="11"/>
    <w:qFormat/>
    <w:rsid w:val="00363FBB"/>
    <w:rPr>
      <w:i/>
      <w:iCs/>
      <w:color w:val="404040" w:themeColor="text1" w:themeTint="BF"/>
    </w:rPr>
  </w:style>
  <w:style w:type="character" w:customStyle="1" w:styleId="SubtitleChar">
    <w:name w:val="Subtitle Char"/>
    <w:basedOn w:val="DefaultParagraphFont"/>
    <w:link w:val="Subtitle"/>
    <w:uiPriority w:val="11"/>
    <w:rsid w:val="00363FBB"/>
    <w:rPr>
      <w:rFonts w:ascii="Arial" w:hAnsi="Arial"/>
      <w:i/>
      <w:iCs/>
      <w:color w:val="404040" w:themeColor="text1" w:themeTint="BF"/>
      <w:sz w:val="24"/>
    </w:rPr>
  </w:style>
  <w:style w:type="paragraph" w:styleId="Title">
    <w:name w:val="Title"/>
    <w:basedOn w:val="NoSpacing"/>
    <w:next w:val="Normal"/>
    <w:link w:val="TitleChar"/>
    <w:uiPriority w:val="10"/>
    <w:qFormat/>
    <w:rsid w:val="00363FBB"/>
    <w:rPr>
      <w:sz w:val="32"/>
      <w:szCs w:val="32"/>
    </w:rPr>
  </w:style>
  <w:style w:type="character" w:customStyle="1" w:styleId="TitleChar">
    <w:name w:val="Title Char"/>
    <w:basedOn w:val="DefaultParagraphFont"/>
    <w:link w:val="Title"/>
    <w:uiPriority w:val="10"/>
    <w:rsid w:val="00363FBB"/>
    <w:rPr>
      <w:rFonts w:ascii="Arial" w:hAnsi="Arial"/>
      <w:sz w:val="32"/>
      <w:szCs w:val="32"/>
    </w:rPr>
  </w:style>
  <w:style w:type="character" w:customStyle="1" w:styleId="Heading3Char">
    <w:name w:val="Heading 3 Char"/>
    <w:basedOn w:val="DefaultParagraphFont"/>
    <w:link w:val="Heading3"/>
    <w:uiPriority w:val="9"/>
    <w:rsid w:val="00331B08"/>
    <w:rPr>
      <w:rFonts w:ascii="Arial" w:hAnsi="Arial" w:cs="Arial"/>
      <w:sz w:val="24"/>
      <w:szCs w:val="24"/>
      <w:u w:val="single"/>
      <w:lang w:val="en-GB"/>
    </w:rPr>
  </w:style>
  <w:style w:type="paragraph" w:styleId="TOCHeading">
    <w:name w:val="TOC Heading"/>
    <w:basedOn w:val="Heading1"/>
    <w:next w:val="Normal"/>
    <w:uiPriority w:val="39"/>
    <w:unhideWhenUsed/>
    <w:qFormat/>
    <w:rsid w:val="00916155"/>
    <w:pPr>
      <w:keepNext/>
      <w:keepLines/>
      <w:spacing w:before="240"/>
      <w:outlineLvl w:val="9"/>
    </w:pPr>
    <w:rPr>
      <w:rFonts w:asciiTheme="majorHAnsi" w:eastAsiaTheme="majorEastAsia" w:hAnsiTheme="majorHAnsi" w:cstheme="majorBidi"/>
      <w:b w:val="0"/>
      <w:bCs w:val="0"/>
      <w:color w:val="2F5496" w:themeColor="accent1" w:themeShade="BF"/>
      <w:sz w:val="32"/>
      <w:szCs w:val="32"/>
      <w:u w:val="none"/>
      <w:lang w:val="en-US"/>
    </w:rPr>
  </w:style>
  <w:style w:type="paragraph" w:styleId="TOC3">
    <w:name w:val="toc 3"/>
    <w:basedOn w:val="Normal"/>
    <w:next w:val="Normal"/>
    <w:autoRedefine/>
    <w:uiPriority w:val="39"/>
    <w:unhideWhenUsed/>
    <w:rsid w:val="00916155"/>
    <w:pPr>
      <w:spacing w:after="100"/>
      <w:ind w:left="480"/>
    </w:pPr>
  </w:style>
  <w:style w:type="character" w:styleId="Hyperlink">
    <w:name w:val="Hyperlink"/>
    <w:basedOn w:val="DefaultParagraphFont"/>
    <w:uiPriority w:val="99"/>
    <w:unhideWhenUsed/>
    <w:rsid w:val="00916155"/>
    <w:rPr>
      <w:color w:val="0563C1" w:themeColor="hyperlink"/>
      <w:u w:val="single"/>
    </w:rPr>
  </w:style>
  <w:style w:type="paragraph" w:styleId="TOC1">
    <w:name w:val="toc 1"/>
    <w:basedOn w:val="Normal"/>
    <w:next w:val="Normal"/>
    <w:autoRedefine/>
    <w:uiPriority w:val="39"/>
    <w:unhideWhenUsed/>
    <w:rsid w:val="00916155"/>
    <w:pPr>
      <w:spacing w:after="100"/>
    </w:pPr>
  </w:style>
  <w:style w:type="paragraph" w:styleId="TOC2">
    <w:name w:val="toc 2"/>
    <w:basedOn w:val="Normal"/>
    <w:next w:val="Normal"/>
    <w:autoRedefine/>
    <w:uiPriority w:val="39"/>
    <w:unhideWhenUsed/>
    <w:rsid w:val="00916155"/>
    <w:pPr>
      <w:spacing w:after="100"/>
      <w:ind w:left="240"/>
    </w:pPr>
  </w:style>
  <w:style w:type="character" w:styleId="SubtleEmphasis">
    <w:name w:val="Subtle Emphasis"/>
    <w:basedOn w:val="DefaultParagraphFont"/>
    <w:uiPriority w:val="19"/>
    <w:qFormat/>
    <w:rsid w:val="00916155"/>
    <w:rPr>
      <w:i/>
      <w:iCs/>
      <w:color w:val="404040" w:themeColor="text1" w:themeTint="BF"/>
    </w:rPr>
  </w:style>
  <w:style w:type="paragraph" w:customStyle="1" w:styleId="Codeblock">
    <w:name w:val="Code block"/>
    <w:basedOn w:val="NoSpacing"/>
    <w:qFormat/>
    <w:rsid w:val="008A2F91"/>
    <w:rPr>
      <w:rFonts w:ascii="Consolas" w:hAnsi="Consolas"/>
      <w:color w:val="385623" w:themeColor="accent6"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35A34-20B9-4FE5-98B5-C476560831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598</Words>
  <Characters>341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le Schroijen</dc:creator>
  <cp:keywords/>
  <dc:description/>
  <cp:lastModifiedBy>Schroijen,Jelle J.C.B.</cp:lastModifiedBy>
  <cp:revision>6</cp:revision>
  <dcterms:created xsi:type="dcterms:W3CDTF">2020-02-23T17:22:00Z</dcterms:created>
  <dcterms:modified xsi:type="dcterms:W3CDTF">2020-02-27T20:26:00Z</dcterms:modified>
</cp:coreProperties>
</file>